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DE" w:rsidRPr="00414548" w:rsidRDefault="00177604" w:rsidP="00177604">
      <w:pPr>
        <w:spacing w:line="276" w:lineRule="auto"/>
        <w:ind w:left="360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i/>
          <w:color w:val="0070C0"/>
          <w:sz w:val="25"/>
          <w:szCs w:val="25"/>
        </w:rPr>
        <w:t>INFORME DEL TUTOR</w:t>
      </w:r>
      <w:r w:rsidR="00CC576D">
        <w:rPr>
          <w:rFonts w:ascii="Cambria" w:hAnsi="Cambria"/>
          <w:b/>
          <w:i/>
          <w:color w:val="0070C0"/>
          <w:sz w:val="25"/>
          <w:szCs w:val="25"/>
        </w:rPr>
        <w:t>/A DE L’ENTITAT COL·L</w:t>
      </w:r>
      <w:r>
        <w:rPr>
          <w:rFonts w:ascii="Cambria" w:hAnsi="Cambria"/>
          <w:b/>
          <w:i/>
          <w:color w:val="0070C0"/>
          <w:sz w:val="25"/>
          <w:szCs w:val="25"/>
        </w:rPr>
        <w:t>ABORADORA</w:t>
      </w:r>
    </w:p>
    <w:p w:rsidR="00E03EDE" w:rsidRDefault="00E03EDE" w:rsidP="00794B2B">
      <w:pPr>
        <w:spacing w:line="276" w:lineRule="auto"/>
        <w:ind w:left="360"/>
        <w:jc w:val="both"/>
        <w:rPr>
          <w:sz w:val="22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388"/>
      </w:tblGrid>
      <w:tr w:rsidR="004673DF" w:rsidRPr="001B7827" w:rsidTr="001B7827">
        <w:trPr>
          <w:trHeight w:val="850"/>
          <w:jc w:val="center"/>
        </w:trPr>
        <w:tc>
          <w:tcPr>
            <w:tcW w:w="4792" w:type="dxa"/>
            <w:shd w:val="clear" w:color="auto" w:fill="auto"/>
          </w:tcPr>
          <w:p w:rsidR="004673DF" w:rsidRPr="001B7827" w:rsidRDefault="004673DF" w:rsidP="001B7827">
            <w:pPr>
              <w:spacing w:line="276" w:lineRule="auto"/>
              <w:rPr>
                <w:sz w:val="22"/>
              </w:rPr>
            </w:pPr>
            <w:r w:rsidRPr="001B7827">
              <w:rPr>
                <w:sz w:val="22"/>
              </w:rPr>
              <w:t>Entitat col·laboradora:</w:t>
            </w:r>
          </w:p>
        </w:tc>
        <w:tc>
          <w:tcPr>
            <w:tcW w:w="5388" w:type="dxa"/>
            <w:shd w:val="clear" w:color="auto" w:fill="auto"/>
          </w:tcPr>
          <w:p w:rsidR="004673DF" w:rsidRPr="001B7827" w:rsidRDefault="004673DF" w:rsidP="001B7827">
            <w:pPr>
              <w:spacing w:line="276" w:lineRule="auto"/>
              <w:ind w:left="360" w:hanging="360"/>
              <w:rPr>
                <w:sz w:val="22"/>
              </w:rPr>
            </w:pPr>
            <w:r w:rsidRPr="001B7827">
              <w:rPr>
                <w:sz w:val="22"/>
              </w:rPr>
              <w:t>Estudiant:</w:t>
            </w:r>
          </w:p>
        </w:tc>
      </w:tr>
      <w:tr w:rsidR="004673DF" w:rsidRPr="001B7827" w:rsidTr="001B7827">
        <w:trPr>
          <w:trHeight w:val="850"/>
          <w:jc w:val="center"/>
        </w:trPr>
        <w:tc>
          <w:tcPr>
            <w:tcW w:w="4792" w:type="dxa"/>
            <w:shd w:val="clear" w:color="auto" w:fill="auto"/>
          </w:tcPr>
          <w:p w:rsidR="004673DF" w:rsidRPr="001B7827" w:rsidRDefault="004673DF" w:rsidP="001B7827">
            <w:pPr>
              <w:spacing w:line="276" w:lineRule="auto"/>
              <w:rPr>
                <w:sz w:val="22"/>
              </w:rPr>
            </w:pPr>
            <w:r w:rsidRPr="001B7827">
              <w:rPr>
                <w:sz w:val="22"/>
              </w:rPr>
              <w:t>Direcció:</w:t>
            </w:r>
          </w:p>
        </w:tc>
        <w:tc>
          <w:tcPr>
            <w:tcW w:w="5388" w:type="dxa"/>
            <w:shd w:val="clear" w:color="auto" w:fill="auto"/>
          </w:tcPr>
          <w:p w:rsidR="004673DF" w:rsidRPr="001B7827" w:rsidRDefault="004673DF" w:rsidP="001B7827">
            <w:pPr>
              <w:spacing w:line="276" w:lineRule="auto"/>
              <w:ind w:left="360" w:hanging="360"/>
              <w:rPr>
                <w:sz w:val="22"/>
              </w:rPr>
            </w:pPr>
            <w:r w:rsidRPr="001B7827">
              <w:rPr>
                <w:sz w:val="22"/>
              </w:rPr>
              <w:t>Nº conveni:</w:t>
            </w:r>
          </w:p>
        </w:tc>
      </w:tr>
      <w:tr w:rsidR="004673DF" w:rsidRPr="001B7827" w:rsidTr="001B7827">
        <w:trPr>
          <w:trHeight w:val="397"/>
          <w:jc w:val="center"/>
        </w:trPr>
        <w:tc>
          <w:tcPr>
            <w:tcW w:w="4792" w:type="dxa"/>
            <w:shd w:val="clear" w:color="auto" w:fill="auto"/>
            <w:vAlign w:val="center"/>
          </w:tcPr>
          <w:p w:rsidR="004673DF" w:rsidRPr="001B7827" w:rsidRDefault="004673DF" w:rsidP="001B7827">
            <w:pPr>
              <w:spacing w:line="276" w:lineRule="auto"/>
              <w:rPr>
                <w:sz w:val="22"/>
              </w:rPr>
            </w:pPr>
            <w:r w:rsidRPr="001B7827">
              <w:rPr>
                <w:sz w:val="22"/>
              </w:rPr>
              <w:t>Tutor/a:</w:t>
            </w:r>
          </w:p>
        </w:tc>
        <w:tc>
          <w:tcPr>
            <w:tcW w:w="5388" w:type="dxa"/>
            <w:vMerge w:val="restart"/>
            <w:shd w:val="clear" w:color="auto" w:fill="auto"/>
          </w:tcPr>
          <w:p w:rsidR="004673DF" w:rsidRPr="001B7827" w:rsidRDefault="004673DF" w:rsidP="001B7827">
            <w:pPr>
              <w:spacing w:line="276" w:lineRule="auto"/>
              <w:ind w:left="360" w:hanging="360"/>
              <w:rPr>
                <w:sz w:val="22"/>
              </w:rPr>
            </w:pPr>
            <w:r w:rsidRPr="001B7827">
              <w:rPr>
                <w:sz w:val="22"/>
              </w:rPr>
              <w:t>Període de realització de les pràctiques:</w:t>
            </w:r>
          </w:p>
        </w:tc>
      </w:tr>
      <w:tr w:rsidR="004673DF" w:rsidRPr="001B7827" w:rsidTr="001B7827">
        <w:trPr>
          <w:trHeight w:val="397"/>
          <w:jc w:val="center"/>
        </w:trPr>
        <w:tc>
          <w:tcPr>
            <w:tcW w:w="4792" w:type="dxa"/>
            <w:shd w:val="clear" w:color="auto" w:fill="auto"/>
            <w:vAlign w:val="center"/>
          </w:tcPr>
          <w:p w:rsidR="004673DF" w:rsidRPr="001B7827" w:rsidRDefault="006B0D40" w:rsidP="001B782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-</w:t>
            </w:r>
            <w:r w:rsidR="004673DF" w:rsidRPr="001B7827">
              <w:rPr>
                <w:sz w:val="22"/>
              </w:rPr>
              <w:t>mail de contacte:</w:t>
            </w:r>
          </w:p>
        </w:tc>
        <w:tc>
          <w:tcPr>
            <w:tcW w:w="5388" w:type="dxa"/>
            <w:vMerge/>
            <w:shd w:val="clear" w:color="auto" w:fill="auto"/>
            <w:vAlign w:val="center"/>
          </w:tcPr>
          <w:p w:rsidR="004673DF" w:rsidRPr="001B7827" w:rsidRDefault="004673DF" w:rsidP="001B7827">
            <w:pPr>
              <w:spacing w:line="276" w:lineRule="auto"/>
              <w:ind w:hanging="360"/>
              <w:rPr>
                <w:sz w:val="22"/>
              </w:rPr>
            </w:pPr>
          </w:p>
        </w:tc>
      </w:tr>
    </w:tbl>
    <w:p w:rsidR="00E03EDE" w:rsidRPr="006D1CE3" w:rsidRDefault="00E03EDE" w:rsidP="00794B2B">
      <w:pPr>
        <w:spacing w:line="276" w:lineRule="auto"/>
        <w:ind w:left="360"/>
        <w:jc w:val="both"/>
        <w:rPr>
          <w:sz w:val="22"/>
        </w:rPr>
      </w:pPr>
    </w:p>
    <w:p w:rsidR="00E03EDE" w:rsidRPr="006D1CE3" w:rsidRDefault="00E03EDE" w:rsidP="00794B2B">
      <w:pPr>
        <w:spacing w:line="276" w:lineRule="auto"/>
        <w:ind w:left="360"/>
        <w:jc w:val="both"/>
        <w:rPr>
          <w:color w:val="00FF00"/>
          <w:sz w:val="22"/>
        </w:rPr>
      </w:pPr>
    </w:p>
    <w:p w:rsidR="00E03EDE" w:rsidRPr="006D1CE3" w:rsidRDefault="00B8499E" w:rsidP="004673DF">
      <w:pPr>
        <w:pStyle w:val="Prrafodelista"/>
        <w:numPr>
          <w:ilvl w:val="0"/>
          <w:numId w:val="3"/>
        </w:numPr>
        <w:spacing w:line="276" w:lineRule="auto"/>
        <w:ind w:left="284"/>
        <w:jc w:val="both"/>
        <w:rPr>
          <w:sz w:val="22"/>
        </w:rPr>
      </w:pPr>
      <w:r w:rsidRPr="00E67C0F">
        <w:rPr>
          <w:b/>
          <w:sz w:val="22"/>
        </w:rPr>
        <w:t>Activitats</w:t>
      </w:r>
      <w:r w:rsidR="00E03EDE" w:rsidRPr="00E67C0F">
        <w:rPr>
          <w:b/>
          <w:sz w:val="22"/>
        </w:rPr>
        <w:t xml:space="preserve"> </w:t>
      </w:r>
      <w:r w:rsidRPr="00E67C0F">
        <w:rPr>
          <w:b/>
          <w:sz w:val="22"/>
        </w:rPr>
        <w:t>desenvolupades</w:t>
      </w:r>
      <w:r w:rsidR="00E03EDE" w:rsidRPr="006D1CE3">
        <w:rPr>
          <w:sz w:val="22"/>
        </w:rPr>
        <w:t xml:space="preserve"> (indicar en %</w:t>
      </w:r>
      <w:r w:rsidR="005542AB" w:rsidRPr="006D1CE3">
        <w:rPr>
          <w:sz w:val="22"/>
        </w:rPr>
        <w:t>, p</w:t>
      </w:r>
      <w:r>
        <w:rPr>
          <w:sz w:val="22"/>
        </w:rPr>
        <w:t xml:space="preserve">er </w:t>
      </w:r>
      <w:r w:rsidR="005542AB" w:rsidRPr="006D1CE3">
        <w:rPr>
          <w:sz w:val="22"/>
        </w:rPr>
        <w:t>a l</w:t>
      </w:r>
      <w:r>
        <w:rPr>
          <w:sz w:val="22"/>
        </w:rPr>
        <w:t>es à</w:t>
      </w:r>
      <w:r w:rsidR="005542AB" w:rsidRPr="006D1CE3">
        <w:rPr>
          <w:sz w:val="22"/>
        </w:rPr>
        <w:t>re</w:t>
      </w:r>
      <w:r>
        <w:rPr>
          <w:sz w:val="22"/>
        </w:rPr>
        <w:t>es formative</w:t>
      </w:r>
      <w:r w:rsidR="005542AB" w:rsidRPr="006D1CE3">
        <w:rPr>
          <w:sz w:val="22"/>
        </w:rPr>
        <w:t xml:space="preserve">s que </w:t>
      </w:r>
      <w:r>
        <w:rPr>
          <w:sz w:val="22"/>
        </w:rPr>
        <w:t>es van selecci</w:t>
      </w:r>
      <w:r>
        <w:rPr>
          <w:sz w:val="22"/>
        </w:rPr>
        <w:t>o</w:t>
      </w:r>
      <w:r>
        <w:rPr>
          <w:sz w:val="22"/>
        </w:rPr>
        <w:t>nar</w:t>
      </w:r>
      <w:r w:rsidR="005542AB" w:rsidRPr="006D1CE3">
        <w:rPr>
          <w:sz w:val="22"/>
        </w:rPr>
        <w:t xml:space="preserve"> </w:t>
      </w:r>
      <w:r w:rsidR="00E67C0F">
        <w:rPr>
          <w:sz w:val="22"/>
        </w:rPr>
        <w:t>en</w:t>
      </w:r>
      <w:r w:rsidR="005542AB" w:rsidRPr="006D1CE3">
        <w:rPr>
          <w:sz w:val="22"/>
        </w:rPr>
        <w:t xml:space="preserve"> la </w:t>
      </w:r>
      <w:r>
        <w:rPr>
          <w:sz w:val="22"/>
        </w:rPr>
        <w:t>signatura</w:t>
      </w:r>
      <w:r w:rsidR="005542AB" w:rsidRPr="006D1CE3">
        <w:rPr>
          <w:sz w:val="22"/>
        </w:rPr>
        <w:t xml:space="preserve"> del </w:t>
      </w:r>
      <w:r w:rsidR="003433D0">
        <w:rPr>
          <w:sz w:val="22"/>
        </w:rPr>
        <w:t>projecte formatiu</w:t>
      </w:r>
      <w:r w:rsidR="00E03EDE" w:rsidRPr="006D1CE3">
        <w:rPr>
          <w:sz w:val="22"/>
        </w:rPr>
        <w:t>)</w:t>
      </w:r>
      <w:r w:rsidR="005542AB" w:rsidRPr="006D1CE3">
        <w:rPr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5171"/>
      </w:tblGrid>
      <w:tr w:rsidR="00E67C0F" w:rsidRPr="001B7827" w:rsidTr="001B7827">
        <w:tc>
          <w:tcPr>
            <w:tcW w:w="4964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Pràctiques de gestió de clients/pacients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E67C0F" w:rsidRPr="001B7827" w:rsidRDefault="00E67C0F" w:rsidP="001B7827">
            <w:pPr>
              <w:spacing w:line="276" w:lineRule="auto"/>
              <w:rPr>
                <w:rFonts w:cs="Arial"/>
                <w:sz w:val="22"/>
              </w:rPr>
            </w:pPr>
            <w:r w:rsidRPr="001B7827">
              <w:rPr>
                <w:sz w:val="22"/>
              </w:rPr>
              <w:t xml:space="preserve">Pràctiques </w:t>
            </w:r>
            <w:r w:rsidRPr="001B7827">
              <w:rPr>
                <w:rFonts w:cs="Arial"/>
                <w:sz w:val="22"/>
              </w:rPr>
              <w:t>de gestió d’establiment:</w:t>
            </w:r>
          </w:p>
        </w:tc>
      </w:tr>
      <w:tr w:rsidR="00E67C0F" w:rsidRPr="001B7827" w:rsidTr="001B7827">
        <w:tc>
          <w:tcPr>
            <w:tcW w:w="4964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Pràctiques d’Optometria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Pràctiques de Contactologia:</w:t>
            </w:r>
          </w:p>
        </w:tc>
      </w:tr>
      <w:tr w:rsidR="00E67C0F" w:rsidRPr="001B7827" w:rsidTr="001B7827">
        <w:tc>
          <w:tcPr>
            <w:tcW w:w="4964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Pràctiques de Teràpia Visual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Pràctiques d’adaptació d’ulleres:</w:t>
            </w:r>
          </w:p>
        </w:tc>
      </w:tr>
      <w:tr w:rsidR="00E67C0F" w:rsidRPr="001B7827" w:rsidTr="001B7827">
        <w:tc>
          <w:tcPr>
            <w:tcW w:w="4964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Pràctiques en Centres Oftalmològics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E67C0F" w:rsidRPr="001B7827" w:rsidRDefault="00E67C0F" w:rsidP="001B7827">
            <w:pPr>
              <w:pStyle w:val="Prrafodelista"/>
              <w:spacing w:line="276" w:lineRule="auto"/>
              <w:ind w:left="0"/>
              <w:rPr>
                <w:sz w:val="22"/>
              </w:rPr>
            </w:pPr>
            <w:r w:rsidRPr="001B7827">
              <w:rPr>
                <w:sz w:val="22"/>
              </w:rPr>
              <w:t>Altres plans (especificar):</w:t>
            </w:r>
          </w:p>
        </w:tc>
      </w:tr>
    </w:tbl>
    <w:p w:rsidR="00E03EDE" w:rsidRPr="006D1CE3" w:rsidRDefault="00E03EDE" w:rsidP="00794B2B">
      <w:pPr>
        <w:spacing w:line="276" w:lineRule="auto"/>
        <w:ind w:left="360"/>
        <w:jc w:val="both"/>
        <w:rPr>
          <w:sz w:val="22"/>
        </w:rPr>
      </w:pPr>
    </w:p>
    <w:p w:rsidR="00E03EDE" w:rsidRPr="004673DF" w:rsidRDefault="00B8499E" w:rsidP="00E67C0F">
      <w:pPr>
        <w:pStyle w:val="Prrafodelista"/>
        <w:numPr>
          <w:ilvl w:val="0"/>
          <w:numId w:val="3"/>
        </w:numPr>
        <w:spacing w:line="276" w:lineRule="auto"/>
        <w:ind w:left="360"/>
        <w:jc w:val="both"/>
        <w:rPr>
          <w:b/>
          <w:sz w:val="22"/>
        </w:rPr>
      </w:pPr>
      <w:r w:rsidRPr="004673DF">
        <w:rPr>
          <w:b/>
          <w:sz w:val="22"/>
        </w:rPr>
        <w:t>Valoració del compliment</w:t>
      </w:r>
      <w:r w:rsidR="00E03EDE" w:rsidRPr="004673DF">
        <w:rPr>
          <w:b/>
          <w:sz w:val="22"/>
        </w:rPr>
        <w:t xml:space="preserve"> profes</w:t>
      </w:r>
      <w:r w:rsidRPr="004673DF">
        <w:rPr>
          <w:b/>
          <w:sz w:val="22"/>
        </w:rPr>
        <w:t>s</w:t>
      </w:r>
      <w:r w:rsidR="00E03EDE" w:rsidRPr="004673DF">
        <w:rPr>
          <w:b/>
          <w:sz w:val="22"/>
        </w:rPr>
        <w:t xml:space="preserve">ional </w:t>
      </w:r>
      <w:r w:rsidRPr="004673DF">
        <w:rPr>
          <w:b/>
          <w:sz w:val="22"/>
        </w:rPr>
        <w:t>bàsic</w:t>
      </w:r>
      <w:r w:rsidR="003433D0" w:rsidRPr="004673DF">
        <w:rPr>
          <w:b/>
          <w:sz w:val="22"/>
        </w:rPr>
        <w:t xml:space="preserve"> (puntuar de z</w:t>
      </w:r>
      <w:r w:rsidR="00E03EDE" w:rsidRPr="004673DF">
        <w:rPr>
          <w:b/>
          <w:sz w:val="22"/>
        </w:rPr>
        <w:t xml:space="preserve">ero a </w:t>
      </w:r>
      <w:r w:rsidRPr="004673DF">
        <w:rPr>
          <w:b/>
          <w:sz w:val="22"/>
        </w:rPr>
        <w:t>deu</w:t>
      </w:r>
      <w:r w:rsidR="00E03EDE" w:rsidRPr="004673DF">
        <w:rPr>
          <w:b/>
          <w:sz w:val="22"/>
        </w:rPr>
        <w:t>)</w:t>
      </w:r>
      <w:r w:rsidR="00E67C0F">
        <w:rPr>
          <w:b/>
          <w:sz w:val="22"/>
        </w:rPr>
        <w:t>: _______________</w:t>
      </w:r>
    </w:p>
    <w:p w:rsidR="00E03EDE" w:rsidRPr="006D1CE3" w:rsidRDefault="00B8499E" w:rsidP="00E67C0F">
      <w:pPr>
        <w:pStyle w:val="Prrafodelista"/>
        <w:spacing w:line="276" w:lineRule="auto"/>
        <w:ind w:left="436"/>
        <w:jc w:val="both"/>
        <w:rPr>
          <w:sz w:val="22"/>
        </w:rPr>
      </w:pPr>
      <w:r>
        <w:rPr>
          <w:sz w:val="22"/>
        </w:rPr>
        <w:t>Regularitat</w:t>
      </w:r>
      <w:r w:rsidR="00E03EDE" w:rsidRPr="006D1CE3">
        <w:rPr>
          <w:sz w:val="22"/>
        </w:rPr>
        <w:t xml:space="preserve"> </w:t>
      </w:r>
      <w:r>
        <w:rPr>
          <w:sz w:val="22"/>
        </w:rPr>
        <w:t>a</w:t>
      </w:r>
      <w:r w:rsidR="00E03EDE" w:rsidRPr="006D1CE3">
        <w:rPr>
          <w:sz w:val="22"/>
        </w:rPr>
        <w:t xml:space="preserve"> l</w:t>
      </w:r>
      <w:r>
        <w:rPr>
          <w:sz w:val="22"/>
        </w:rPr>
        <w:t>’</w:t>
      </w:r>
      <w:r w:rsidR="00E03EDE" w:rsidRPr="006D1CE3">
        <w:rPr>
          <w:sz w:val="22"/>
        </w:rPr>
        <w:t>as</w:t>
      </w:r>
      <w:r>
        <w:rPr>
          <w:sz w:val="22"/>
        </w:rPr>
        <w:t>sistè</w:t>
      </w:r>
      <w:r w:rsidR="004673DF">
        <w:rPr>
          <w:sz w:val="22"/>
        </w:rPr>
        <w:t xml:space="preserve">ncia, </w:t>
      </w:r>
      <w:r>
        <w:rPr>
          <w:sz w:val="22"/>
        </w:rPr>
        <w:t>Puntualitat</w:t>
      </w:r>
      <w:r w:rsidR="00E03EDE" w:rsidRPr="006D1CE3">
        <w:rPr>
          <w:sz w:val="22"/>
        </w:rPr>
        <w:t xml:space="preserve"> </w:t>
      </w:r>
      <w:r>
        <w:rPr>
          <w:sz w:val="22"/>
        </w:rPr>
        <w:t>i complim</w:t>
      </w:r>
      <w:r w:rsidR="00E03EDE" w:rsidRPr="006D1CE3">
        <w:rPr>
          <w:sz w:val="22"/>
        </w:rPr>
        <w:t>ent d</w:t>
      </w:r>
      <w:r>
        <w:rPr>
          <w:sz w:val="22"/>
        </w:rPr>
        <w:t>’</w:t>
      </w:r>
      <w:r w:rsidR="00E03EDE" w:rsidRPr="006D1CE3">
        <w:rPr>
          <w:sz w:val="22"/>
        </w:rPr>
        <w:t>horaris</w:t>
      </w:r>
      <w:r w:rsidR="004673DF">
        <w:rPr>
          <w:sz w:val="22"/>
        </w:rPr>
        <w:t xml:space="preserve">, </w:t>
      </w:r>
      <w:r>
        <w:rPr>
          <w:sz w:val="22"/>
        </w:rPr>
        <w:t>Co</w:t>
      </w:r>
      <w:r w:rsidR="00E03EDE" w:rsidRPr="006D1CE3">
        <w:rPr>
          <w:sz w:val="22"/>
        </w:rPr>
        <w:t>mpliment</w:t>
      </w:r>
      <w:r>
        <w:rPr>
          <w:sz w:val="22"/>
        </w:rPr>
        <w:t xml:space="preserve"> de norme</w:t>
      </w:r>
      <w:r w:rsidR="00E03EDE" w:rsidRPr="006D1CE3">
        <w:rPr>
          <w:sz w:val="22"/>
        </w:rPr>
        <w:t xml:space="preserve">s </w:t>
      </w:r>
      <w:r>
        <w:rPr>
          <w:sz w:val="22"/>
        </w:rPr>
        <w:t>i</w:t>
      </w:r>
      <w:r w:rsidR="00E03EDE" w:rsidRPr="006D1CE3">
        <w:rPr>
          <w:sz w:val="22"/>
        </w:rPr>
        <w:t xml:space="preserve"> usos de l</w:t>
      </w:r>
      <w:r>
        <w:rPr>
          <w:sz w:val="22"/>
        </w:rPr>
        <w:t>’</w:t>
      </w:r>
      <w:r w:rsidR="004673DF">
        <w:rPr>
          <w:sz w:val="22"/>
        </w:rPr>
        <w:t xml:space="preserve">empresa, </w:t>
      </w:r>
      <w:r>
        <w:rPr>
          <w:sz w:val="22"/>
        </w:rPr>
        <w:t>Co</w:t>
      </w:r>
      <w:r w:rsidR="00E03EDE" w:rsidRPr="006D1CE3">
        <w:rPr>
          <w:sz w:val="22"/>
        </w:rPr>
        <w:t xml:space="preserve">mpliment de </w:t>
      </w:r>
      <w:r>
        <w:rPr>
          <w:sz w:val="22"/>
        </w:rPr>
        <w:t>tasques</w:t>
      </w:r>
      <w:r w:rsidR="00E03EDE" w:rsidRPr="006D1CE3">
        <w:rPr>
          <w:sz w:val="22"/>
        </w:rPr>
        <w:t xml:space="preserve"> as</w:t>
      </w:r>
      <w:r>
        <w:rPr>
          <w:sz w:val="22"/>
        </w:rPr>
        <w:t>signades/objectiu</w:t>
      </w:r>
      <w:r w:rsidR="00E03EDE" w:rsidRPr="006D1CE3">
        <w:rPr>
          <w:sz w:val="22"/>
        </w:rPr>
        <w:t>s</w:t>
      </w:r>
      <w:r w:rsidR="004673DF">
        <w:rPr>
          <w:sz w:val="22"/>
        </w:rPr>
        <w:t xml:space="preserve">, </w:t>
      </w:r>
      <w:r w:rsidR="00E03EDE" w:rsidRPr="006D1CE3">
        <w:rPr>
          <w:sz w:val="22"/>
        </w:rPr>
        <w:t>Respe</w:t>
      </w:r>
      <w:r>
        <w:rPr>
          <w:sz w:val="22"/>
        </w:rPr>
        <w:t>cte</w:t>
      </w:r>
      <w:r w:rsidR="00E03EDE" w:rsidRPr="006D1CE3">
        <w:rPr>
          <w:sz w:val="22"/>
        </w:rPr>
        <w:t xml:space="preserve"> a</w:t>
      </w:r>
      <w:r w:rsidR="005542AB" w:rsidRPr="006D1CE3">
        <w:rPr>
          <w:sz w:val="22"/>
        </w:rPr>
        <w:t xml:space="preserve"> la</w:t>
      </w:r>
      <w:r w:rsidR="00E03EDE" w:rsidRPr="006D1CE3">
        <w:rPr>
          <w:sz w:val="22"/>
        </w:rPr>
        <w:t xml:space="preserve"> confidenciali</w:t>
      </w:r>
      <w:r>
        <w:rPr>
          <w:sz w:val="22"/>
        </w:rPr>
        <w:t>tat</w:t>
      </w:r>
    </w:p>
    <w:p w:rsidR="00E03EDE" w:rsidRPr="006D1CE3" w:rsidRDefault="00E03EDE" w:rsidP="00E67C0F">
      <w:pPr>
        <w:spacing w:line="276" w:lineRule="auto"/>
        <w:ind w:left="76"/>
        <w:jc w:val="both"/>
        <w:rPr>
          <w:sz w:val="22"/>
        </w:rPr>
      </w:pPr>
    </w:p>
    <w:p w:rsidR="00E03EDE" w:rsidRPr="004673DF" w:rsidRDefault="007C66EC" w:rsidP="00E67C0F">
      <w:pPr>
        <w:pStyle w:val="Prrafodelista"/>
        <w:numPr>
          <w:ilvl w:val="0"/>
          <w:numId w:val="3"/>
        </w:numPr>
        <w:spacing w:line="276" w:lineRule="auto"/>
        <w:ind w:left="360"/>
        <w:jc w:val="both"/>
        <w:rPr>
          <w:b/>
          <w:sz w:val="22"/>
        </w:rPr>
      </w:pPr>
      <w:r w:rsidRPr="004673DF">
        <w:rPr>
          <w:b/>
          <w:sz w:val="22"/>
        </w:rPr>
        <w:t>Valoració de le</w:t>
      </w:r>
      <w:r w:rsidR="00E03EDE" w:rsidRPr="004673DF">
        <w:rPr>
          <w:b/>
          <w:sz w:val="22"/>
        </w:rPr>
        <w:t>s capaci</w:t>
      </w:r>
      <w:r w:rsidRPr="004673DF">
        <w:rPr>
          <w:b/>
          <w:sz w:val="22"/>
        </w:rPr>
        <w:t>tats</w:t>
      </w:r>
      <w:r w:rsidR="00E03EDE" w:rsidRPr="004673DF">
        <w:rPr>
          <w:b/>
          <w:sz w:val="22"/>
        </w:rPr>
        <w:t xml:space="preserve"> profes</w:t>
      </w:r>
      <w:r w:rsidRPr="004673DF">
        <w:rPr>
          <w:b/>
          <w:sz w:val="22"/>
        </w:rPr>
        <w:t>s</w:t>
      </w:r>
      <w:r w:rsidR="003433D0" w:rsidRPr="004673DF">
        <w:rPr>
          <w:b/>
          <w:sz w:val="22"/>
        </w:rPr>
        <w:t>ionals (puntuar de z</w:t>
      </w:r>
      <w:r w:rsidR="00E03EDE" w:rsidRPr="004673DF">
        <w:rPr>
          <w:b/>
          <w:sz w:val="22"/>
        </w:rPr>
        <w:t xml:space="preserve">ero a </w:t>
      </w:r>
      <w:r w:rsidRPr="004673DF">
        <w:rPr>
          <w:b/>
          <w:sz w:val="22"/>
        </w:rPr>
        <w:t>deu</w:t>
      </w:r>
      <w:r w:rsidR="00E03EDE" w:rsidRPr="004673DF">
        <w:rPr>
          <w:b/>
          <w:sz w:val="22"/>
        </w:rPr>
        <w:t>)</w:t>
      </w:r>
      <w:r w:rsidR="00E67C0F">
        <w:rPr>
          <w:b/>
          <w:sz w:val="22"/>
        </w:rPr>
        <w:t>: _____________</w:t>
      </w:r>
    </w:p>
    <w:p w:rsidR="0081430C" w:rsidRDefault="007C66EC" w:rsidP="00E67C0F">
      <w:pPr>
        <w:pStyle w:val="Prrafodelista"/>
        <w:spacing w:line="276" w:lineRule="auto"/>
        <w:ind w:left="436"/>
        <w:jc w:val="both"/>
        <w:rPr>
          <w:sz w:val="22"/>
        </w:rPr>
      </w:pPr>
      <w:r>
        <w:rPr>
          <w:sz w:val="22"/>
        </w:rPr>
        <w:t>Preparació</w:t>
      </w:r>
      <w:r w:rsidR="00667CAD" w:rsidRPr="006D1CE3">
        <w:rPr>
          <w:sz w:val="22"/>
        </w:rPr>
        <w:t xml:space="preserve"> global pr</w:t>
      </w:r>
      <w:r>
        <w:rPr>
          <w:sz w:val="22"/>
        </w:rPr>
        <w:t>è</w:t>
      </w:r>
      <w:r w:rsidR="004673DF">
        <w:rPr>
          <w:sz w:val="22"/>
        </w:rPr>
        <w:t xml:space="preserve">via, </w:t>
      </w:r>
      <w:r>
        <w:rPr>
          <w:sz w:val="22"/>
        </w:rPr>
        <w:t>Capacitat</w:t>
      </w:r>
      <w:r w:rsidR="00E03EDE" w:rsidRPr="006D1CE3">
        <w:rPr>
          <w:sz w:val="22"/>
        </w:rPr>
        <w:t xml:space="preserve"> d</w:t>
      </w:r>
      <w:r>
        <w:rPr>
          <w:sz w:val="22"/>
        </w:rPr>
        <w:t>’empati</w:t>
      </w:r>
      <w:r w:rsidR="00E03EDE" w:rsidRPr="006D1CE3">
        <w:rPr>
          <w:sz w:val="22"/>
        </w:rPr>
        <w:t>a</w:t>
      </w:r>
      <w:r w:rsidR="004673DF">
        <w:rPr>
          <w:sz w:val="22"/>
        </w:rPr>
        <w:t xml:space="preserve">, </w:t>
      </w:r>
      <w:r w:rsidR="00E03EDE" w:rsidRPr="006D1CE3">
        <w:rPr>
          <w:sz w:val="22"/>
        </w:rPr>
        <w:t xml:space="preserve">Correcció </w:t>
      </w:r>
      <w:r>
        <w:rPr>
          <w:sz w:val="22"/>
        </w:rPr>
        <w:t>en el</w:t>
      </w:r>
      <w:r w:rsidR="00E03EDE" w:rsidRPr="006D1CE3">
        <w:rPr>
          <w:sz w:val="22"/>
        </w:rPr>
        <w:t xml:space="preserve"> tra</w:t>
      </w:r>
      <w:r>
        <w:rPr>
          <w:sz w:val="22"/>
        </w:rPr>
        <w:t>c</w:t>
      </w:r>
      <w:r w:rsidR="00E03EDE" w:rsidRPr="006D1CE3">
        <w:rPr>
          <w:sz w:val="22"/>
        </w:rPr>
        <w:t>t</w:t>
      </w:r>
      <w:r>
        <w:rPr>
          <w:sz w:val="22"/>
        </w:rPr>
        <w:t>e</w:t>
      </w:r>
      <w:r w:rsidR="00E03EDE" w:rsidRPr="006D1CE3">
        <w:rPr>
          <w:sz w:val="22"/>
        </w:rPr>
        <w:t xml:space="preserve"> </w:t>
      </w:r>
      <w:r>
        <w:rPr>
          <w:sz w:val="22"/>
        </w:rPr>
        <w:t xml:space="preserve">amb </w:t>
      </w:r>
      <w:r w:rsidR="004673DF">
        <w:rPr>
          <w:sz w:val="22"/>
        </w:rPr>
        <w:t xml:space="preserve"> el pacient/client, </w:t>
      </w:r>
      <w:r w:rsidR="003433D0">
        <w:rPr>
          <w:sz w:val="22"/>
        </w:rPr>
        <w:t>Comunicació oral i escrita</w:t>
      </w:r>
      <w:r w:rsidR="004673DF">
        <w:rPr>
          <w:sz w:val="22"/>
        </w:rPr>
        <w:t xml:space="preserve">, </w:t>
      </w:r>
      <w:r>
        <w:rPr>
          <w:sz w:val="22"/>
        </w:rPr>
        <w:t>Capacitat</w:t>
      </w:r>
      <w:r w:rsidRPr="006D1CE3">
        <w:rPr>
          <w:sz w:val="22"/>
        </w:rPr>
        <w:t xml:space="preserve"> </w:t>
      </w:r>
      <w:r w:rsidR="00E03EDE" w:rsidRPr="006D1CE3">
        <w:rPr>
          <w:sz w:val="22"/>
        </w:rPr>
        <w:t xml:space="preserve">de </w:t>
      </w:r>
      <w:r>
        <w:rPr>
          <w:sz w:val="22"/>
        </w:rPr>
        <w:t>treball</w:t>
      </w:r>
      <w:r w:rsidR="00E03EDE" w:rsidRPr="006D1CE3">
        <w:rPr>
          <w:sz w:val="22"/>
        </w:rPr>
        <w:t xml:space="preserve"> en equip/adaptació</w:t>
      </w:r>
      <w:r w:rsidR="004673DF">
        <w:rPr>
          <w:sz w:val="22"/>
        </w:rPr>
        <w:t xml:space="preserve">, </w:t>
      </w:r>
      <w:r>
        <w:rPr>
          <w:sz w:val="22"/>
        </w:rPr>
        <w:t>Capacitat</w:t>
      </w:r>
      <w:r w:rsidRPr="006D1CE3">
        <w:rPr>
          <w:sz w:val="22"/>
        </w:rPr>
        <w:t xml:space="preserve"> </w:t>
      </w:r>
      <w:r w:rsidR="00E03EDE" w:rsidRPr="006D1CE3">
        <w:rPr>
          <w:sz w:val="22"/>
        </w:rPr>
        <w:t>d</w:t>
      </w:r>
      <w:r>
        <w:rPr>
          <w:sz w:val="22"/>
        </w:rPr>
        <w:t>’</w:t>
      </w:r>
      <w:r w:rsidR="00E03EDE" w:rsidRPr="006D1CE3">
        <w:rPr>
          <w:sz w:val="22"/>
        </w:rPr>
        <w:t>anali</w:t>
      </w:r>
      <w:r>
        <w:rPr>
          <w:sz w:val="22"/>
        </w:rPr>
        <w:t>t</w:t>
      </w:r>
      <w:r w:rsidR="00E03EDE" w:rsidRPr="006D1CE3">
        <w:rPr>
          <w:sz w:val="22"/>
        </w:rPr>
        <w:t>zar/</w:t>
      </w:r>
      <w:r>
        <w:rPr>
          <w:sz w:val="22"/>
        </w:rPr>
        <w:t>resoldre probleme</w:t>
      </w:r>
      <w:r w:rsidR="004673DF">
        <w:rPr>
          <w:sz w:val="22"/>
        </w:rPr>
        <w:t xml:space="preserve">s, </w:t>
      </w:r>
      <w:r>
        <w:rPr>
          <w:sz w:val="22"/>
        </w:rPr>
        <w:t>Responsabilitat</w:t>
      </w:r>
      <w:r w:rsidR="00E03EDE" w:rsidRPr="006D1CE3">
        <w:rPr>
          <w:sz w:val="22"/>
        </w:rPr>
        <w:t>/</w:t>
      </w:r>
      <w:r>
        <w:rPr>
          <w:sz w:val="22"/>
        </w:rPr>
        <w:t>maduresa</w:t>
      </w:r>
      <w:r w:rsidR="004673DF">
        <w:rPr>
          <w:sz w:val="22"/>
        </w:rPr>
        <w:t xml:space="preserve">, </w:t>
      </w:r>
      <w:r>
        <w:rPr>
          <w:sz w:val="22"/>
        </w:rPr>
        <w:t>Capacitat</w:t>
      </w:r>
      <w:r w:rsidRPr="006D1CE3">
        <w:rPr>
          <w:sz w:val="22"/>
        </w:rPr>
        <w:t xml:space="preserve"> </w:t>
      </w:r>
      <w:r w:rsidR="00E03EDE" w:rsidRPr="006D1CE3">
        <w:rPr>
          <w:sz w:val="22"/>
        </w:rPr>
        <w:t>d</w:t>
      </w:r>
      <w:r>
        <w:rPr>
          <w:sz w:val="22"/>
        </w:rPr>
        <w:t>’aplicació</w:t>
      </w:r>
      <w:r w:rsidR="00E03EDE" w:rsidRPr="006D1CE3">
        <w:rPr>
          <w:sz w:val="22"/>
        </w:rPr>
        <w:t xml:space="preserve"> de </w:t>
      </w:r>
      <w:r>
        <w:rPr>
          <w:sz w:val="22"/>
        </w:rPr>
        <w:t>coneixements</w:t>
      </w:r>
      <w:r w:rsidR="004673DF">
        <w:rPr>
          <w:sz w:val="22"/>
        </w:rPr>
        <w:t xml:space="preserve">, </w:t>
      </w:r>
      <w:r>
        <w:rPr>
          <w:sz w:val="22"/>
        </w:rPr>
        <w:t>Sentit</w:t>
      </w:r>
      <w:r w:rsidR="00E03EDE" w:rsidRPr="006D1CE3">
        <w:rPr>
          <w:sz w:val="22"/>
        </w:rPr>
        <w:t xml:space="preserve"> </w:t>
      </w:r>
      <w:r>
        <w:rPr>
          <w:sz w:val="22"/>
        </w:rPr>
        <w:t>crític</w:t>
      </w:r>
      <w:r w:rsidR="004673DF">
        <w:rPr>
          <w:sz w:val="22"/>
        </w:rPr>
        <w:t xml:space="preserve">, </w:t>
      </w:r>
      <w:r w:rsidR="0081430C" w:rsidRPr="006D1CE3">
        <w:rPr>
          <w:sz w:val="22"/>
        </w:rPr>
        <w:t>Receptivi</w:t>
      </w:r>
      <w:r>
        <w:rPr>
          <w:sz w:val="22"/>
        </w:rPr>
        <w:t>tat a les crítique</w:t>
      </w:r>
      <w:r w:rsidR="0081430C" w:rsidRPr="006D1CE3">
        <w:rPr>
          <w:sz w:val="22"/>
        </w:rPr>
        <w:t>s</w:t>
      </w:r>
    </w:p>
    <w:p w:rsidR="00177604" w:rsidRDefault="00177604" w:rsidP="00E67C0F">
      <w:pPr>
        <w:pStyle w:val="Prrafodelista"/>
        <w:spacing w:line="276" w:lineRule="auto"/>
        <w:ind w:left="796"/>
        <w:jc w:val="both"/>
        <w:rPr>
          <w:sz w:val="22"/>
        </w:rPr>
      </w:pPr>
    </w:p>
    <w:p w:rsidR="00E03EDE" w:rsidRPr="004673DF" w:rsidRDefault="007C66EC" w:rsidP="00E67C0F">
      <w:pPr>
        <w:pStyle w:val="Prrafodelista"/>
        <w:numPr>
          <w:ilvl w:val="0"/>
          <w:numId w:val="3"/>
        </w:numPr>
        <w:spacing w:line="276" w:lineRule="auto"/>
        <w:ind w:left="360"/>
        <w:jc w:val="both"/>
        <w:rPr>
          <w:b/>
          <w:sz w:val="22"/>
        </w:rPr>
      </w:pPr>
      <w:r w:rsidRPr="004673DF">
        <w:rPr>
          <w:b/>
          <w:sz w:val="22"/>
        </w:rPr>
        <w:t>Valoració de le</w:t>
      </w:r>
      <w:r w:rsidR="00E03EDE" w:rsidRPr="004673DF">
        <w:rPr>
          <w:b/>
          <w:sz w:val="22"/>
        </w:rPr>
        <w:t xml:space="preserve">s </w:t>
      </w:r>
      <w:r w:rsidRPr="004673DF">
        <w:rPr>
          <w:b/>
          <w:sz w:val="22"/>
        </w:rPr>
        <w:t>actituds</w:t>
      </w:r>
      <w:r w:rsidR="003433D0" w:rsidRPr="004673DF">
        <w:rPr>
          <w:b/>
          <w:sz w:val="22"/>
        </w:rPr>
        <w:t xml:space="preserve"> (puntuar de z</w:t>
      </w:r>
      <w:r w:rsidR="00E03EDE" w:rsidRPr="004673DF">
        <w:rPr>
          <w:b/>
          <w:sz w:val="22"/>
        </w:rPr>
        <w:t xml:space="preserve">ero a </w:t>
      </w:r>
      <w:r w:rsidRPr="004673DF">
        <w:rPr>
          <w:b/>
          <w:sz w:val="22"/>
        </w:rPr>
        <w:t>deu</w:t>
      </w:r>
      <w:r w:rsidR="00E03EDE" w:rsidRPr="004673DF">
        <w:rPr>
          <w:b/>
          <w:sz w:val="22"/>
        </w:rPr>
        <w:t>)</w:t>
      </w:r>
      <w:r w:rsidR="00E67C0F">
        <w:rPr>
          <w:b/>
          <w:sz w:val="22"/>
        </w:rPr>
        <w:t>: _______________</w:t>
      </w:r>
    </w:p>
    <w:p w:rsidR="00667CAD" w:rsidRPr="006D1CE3" w:rsidRDefault="007C66EC" w:rsidP="00E67C0F">
      <w:pPr>
        <w:pStyle w:val="Prrafodelista"/>
        <w:spacing w:line="276" w:lineRule="auto"/>
        <w:ind w:left="436"/>
        <w:jc w:val="both"/>
        <w:rPr>
          <w:sz w:val="22"/>
        </w:rPr>
      </w:pPr>
      <w:r>
        <w:rPr>
          <w:sz w:val="22"/>
        </w:rPr>
        <w:t>Interès pe</w:t>
      </w:r>
      <w:r w:rsidR="00E03EDE" w:rsidRPr="006D1CE3">
        <w:rPr>
          <w:sz w:val="22"/>
        </w:rPr>
        <w:t xml:space="preserve">r </w:t>
      </w:r>
      <w:r>
        <w:rPr>
          <w:sz w:val="22"/>
        </w:rPr>
        <w:t>le</w:t>
      </w:r>
      <w:r w:rsidR="005542AB" w:rsidRPr="006D1CE3">
        <w:rPr>
          <w:sz w:val="22"/>
        </w:rPr>
        <w:t xml:space="preserve">s </w:t>
      </w:r>
      <w:r w:rsidR="00E03EDE" w:rsidRPr="006D1CE3">
        <w:rPr>
          <w:sz w:val="22"/>
        </w:rPr>
        <w:t>activi</w:t>
      </w:r>
      <w:r>
        <w:rPr>
          <w:sz w:val="22"/>
        </w:rPr>
        <w:t>tats/pe</w:t>
      </w:r>
      <w:r w:rsidR="00E03EDE" w:rsidRPr="006D1CE3">
        <w:rPr>
          <w:sz w:val="22"/>
        </w:rPr>
        <w:t>r aprend</w:t>
      </w:r>
      <w:r>
        <w:rPr>
          <w:sz w:val="22"/>
        </w:rPr>
        <w:t>re</w:t>
      </w:r>
      <w:r w:rsidR="004673DF">
        <w:rPr>
          <w:sz w:val="22"/>
        </w:rPr>
        <w:t xml:space="preserve">, </w:t>
      </w:r>
      <w:r>
        <w:rPr>
          <w:sz w:val="22"/>
        </w:rPr>
        <w:t>Motivació</w:t>
      </w:r>
      <w:r w:rsidR="00E03EDE" w:rsidRPr="006D1CE3">
        <w:rPr>
          <w:sz w:val="22"/>
        </w:rPr>
        <w:t>/participació en activi</w:t>
      </w:r>
      <w:r>
        <w:rPr>
          <w:sz w:val="22"/>
        </w:rPr>
        <w:t>tats</w:t>
      </w:r>
      <w:r w:rsidR="00E03EDE" w:rsidRPr="006D1CE3">
        <w:rPr>
          <w:sz w:val="22"/>
        </w:rPr>
        <w:t xml:space="preserve"> volunt</w:t>
      </w:r>
      <w:r>
        <w:rPr>
          <w:sz w:val="22"/>
        </w:rPr>
        <w:t>à</w:t>
      </w:r>
      <w:r w:rsidR="00E03EDE" w:rsidRPr="006D1CE3">
        <w:rPr>
          <w:sz w:val="22"/>
        </w:rPr>
        <w:t>ri</w:t>
      </w:r>
      <w:r>
        <w:rPr>
          <w:sz w:val="22"/>
        </w:rPr>
        <w:t>e</w:t>
      </w:r>
      <w:r w:rsidR="00E03EDE" w:rsidRPr="006D1CE3">
        <w:rPr>
          <w:sz w:val="22"/>
        </w:rPr>
        <w:t>s</w:t>
      </w:r>
      <w:r w:rsidR="004673DF">
        <w:rPr>
          <w:sz w:val="22"/>
        </w:rPr>
        <w:t xml:space="preserve">, </w:t>
      </w:r>
      <w:r w:rsidR="00E03EDE" w:rsidRPr="006D1CE3">
        <w:rPr>
          <w:sz w:val="22"/>
        </w:rPr>
        <w:t>Iniciativa</w:t>
      </w:r>
      <w:r w:rsidR="004673DF">
        <w:rPr>
          <w:sz w:val="22"/>
        </w:rPr>
        <w:t xml:space="preserve">, </w:t>
      </w:r>
      <w:r>
        <w:rPr>
          <w:sz w:val="22"/>
        </w:rPr>
        <w:t>Autonomi</w:t>
      </w:r>
      <w:r w:rsidR="00E03EDE" w:rsidRPr="006D1CE3">
        <w:rPr>
          <w:sz w:val="22"/>
        </w:rPr>
        <w:t>a</w:t>
      </w:r>
      <w:r w:rsidR="004673DF">
        <w:rPr>
          <w:sz w:val="22"/>
        </w:rPr>
        <w:t xml:space="preserve">, </w:t>
      </w:r>
      <w:r w:rsidR="003433D0">
        <w:rPr>
          <w:sz w:val="22"/>
        </w:rPr>
        <w:t>Facilitat d’adaptació</w:t>
      </w:r>
      <w:r w:rsidR="004673DF">
        <w:rPr>
          <w:sz w:val="22"/>
        </w:rPr>
        <w:t xml:space="preserve">, </w:t>
      </w:r>
      <w:r>
        <w:rPr>
          <w:sz w:val="22"/>
        </w:rPr>
        <w:t>Sostenibilitat i compromí</w:t>
      </w:r>
      <w:r w:rsidR="00667CAD" w:rsidRPr="006D1CE3">
        <w:rPr>
          <w:sz w:val="22"/>
        </w:rPr>
        <w:t>s</w:t>
      </w:r>
      <w:r>
        <w:rPr>
          <w:sz w:val="22"/>
        </w:rPr>
        <w:t xml:space="preserve"> è</w:t>
      </w:r>
      <w:r w:rsidR="00667CAD" w:rsidRPr="006D1CE3">
        <w:rPr>
          <w:sz w:val="22"/>
        </w:rPr>
        <w:t>tic</w:t>
      </w:r>
    </w:p>
    <w:p w:rsidR="00E03EDE" w:rsidRPr="006D1CE3" w:rsidRDefault="00E03EDE" w:rsidP="00E67C0F">
      <w:pPr>
        <w:spacing w:line="276" w:lineRule="auto"/>
        <w:ind w:left="76"/>
        <w:jc w:val="both"/>
        <w:rPr>
          <w:sz w:val="22"/>
        </w:rPr>
      </w:pPr>
    </w:p>
    <w:p w:rsidR="00E03EDE" w:rsidRPr="004673DF" w:rsidRDefault="007C66EC" w:rsidP="00E67C0F">
      <w:pPr>
        <w:pStyle w:val="Prrafodelista"/>
        <w:numPr>
          <w:ilvl w:val="0"/>
          <w:numId w:val="3"/>
        </w:numPr>
        <w:spacing w:line="276" w:lineRule="auto"/>
        <w:ind w:left="360"/>
        <w:jc w:val="both"/>
        <w:rPr>
          <w:b/>
          <w:sz w:val="22"/>
        </w:rPr>
      </w:pPr>
      <w:r w:rsidRPr="004673DF">
        <w:rPr>
          <w:b/>
          <w:sz w:val="22"/>
        </w:rPr>
        <w:t>Valoració</w:t>
      </w:r>
      <w:r w:rsidR="00E03EDE" w:rsidRPr="004673DF">
        <w:rPr>
          <w:b/>
          <w:sz w:val="22"/>
        </w:rPr>
        <w:t xml:space="preserve"> des </w:t>
      </w:r>
      <w:r w:rsidRPr="004673DF">
        <w:rPr>
          <w:b/>
          <w:sz w:val="22"/>
        </w:rPr>
        <w:t>cone</w:t>
      </w:r>
      <w:r w:rsidR="003433D0" w:rsidRPr="004673DF">
        <w:rPr>
          <w:b/>
          <w:sz w:val="22"/>
        </w:rPr>
        <w:t>ixements adquirits (puntuar de z</w:t>
      </w:r>
      <w:r w:rsidRPr="004673DF">
        <w:rPr>
          <w:b/>
          <w:sz w:val="22"/>
        </w:rPr>
        <w:t>ero a deu</w:t>
      </w:r>
      <w:r w:rsidR="00E03EDE" w:rsidRPr="004673DF">
        <w:rPr>
          <w:b/>
          <w:sz w:val="22"/>
        </w:rPr>
        <w:t>)</w:t>
      </w:r>
      <w:r w:rsidR="00E67C0F">
        <w:rPr>
          <w:b/>
          <w:sz w:val="22"/>
        </w:rPr>
        <w:t>: ____________</w:t>
      </w:r>
    </w:p>
    <w:p w:rsidR="00E03EDE" w:rsidRPr="006D1CE3" w:rsidRDefault="007C66EC" w:rsidP="00E67C0F">
      <w:pPr>
        <w:pStyle w:val="Prrafodelista"/>
        <w:spacing w:line="276" w:lineRule="auto"/>
        <w:ind w:left="436"/>
        <w:jc w:val="both"/>
        <w:rPr>
          <w:sz w:val="22"/>
        </w:rPr>
      </w:pPr>
      <w:r>
        <w:rPr>
          <w:sz w:val="22"/>
        </w:rPr>
        <w:t>Coneixements general</w:t>
      </w:r>
      <w:r w:rsidR="00E03EDE" w:rsidRPr="006D1CE3">
        <w:rPr>
          <w:sz w:val="22"/>
        </w:rPr>
        <w:t xml:space="preserve">s del </w:t>
      </w:r>
      <w:r>
        <w:rPr>
          <w:sz w:val="22"/>
        </w:rPr>
        <w:t>desenvolupament</w:t>
      </w:r>
      <w:r w:rsidR="00E03EDE" w:rsidRPr="006D1CE3">
        <w:rPr>
          <w:sz w:val="22"/>
        </w:rPr>
        <w:t xml:space="preserve"> profes</w:t>
      </w:r>
      <w:r>
        <w:rPr>
          <w:sz w:val="22"/>
        </w:rPr>
        <w:t>s</w:t>
      </w:r>
      <w:r w:rsidR="004673DF">
        <w:rPr>
          <w:sz w:val="22"/>
        </w:rPr>
        <w:t xml:space="preserve">ional, </w:t>
      </w:r>
      <w:r>
        <w:rPr>
          <w:sz w:val="22"/>
        </w:rPr>
        <w:t>Coneixement</w:t>
      </w:r>
      <w:r w:rsidR="00E03EDE" w:rsidRPr="006D1CE3">
        <w:rPr>
          <w:sz w:val="22"/>
        </w:rPr>
        <w:t xml:space="preserve"> específic útil p</w:t>
      </w:r>
      <w:r>
        <w:rPr>
          <w:sz w:val="22"/>
        </w:rPr>
        <w:t>e</w:t>
      </w:r>
      <w:r w:rsidR="00E03EDE" w:rsidRPr="006D1CE3">
        <w:rPr>
          <w:sz w:val="22"/>
        </w:rPr>
        <w:t>r</w:t>
      </w:r>
      <w:r>
        <w:rPr>
          <w:sz w:val="22"/>
        </w:rPr>
        <w:t xml:space="preserve"> </w:t>
      </w:r>
      <w:r w:rsidR="00E03EDE" w:rsidRPr="006D1CE3">
        <w:rPr>
          <w:sz w:val="22"/>
        </w:rPr>
        <w:t>a l</w:t>
      </w:r>
      <w:r>
        <w:rPr>
          <w:sz w:val="22"/>
        </w:rPr>
        <w:t>’a</w:t>
      </w:r>
      <w:r w:rsidR="00E03EDE" w:rsidRPr="006D1CE3">
        <w:rPr>
          <w:sz w:val="22"/>
        </w:rPr>
        <w:t>ctivi</w:t>
      </w:r>
      <w:r>
        <w:rPr>
          <w:sz w:val="22"/>
        </w:rPr>
        <w:t>tat de l’</w:t>
      </w:r>
      <w:r w:rsidR="004673DF">
        <w:rPr>
          <w:sz w:val="22"/>
        </w:rPr>
        <w:t xml:space="preserve">empresa, </w:t>
      </w:r>
      <w:r>
        <w:rPr>
          <w:sz w:val="22"/>
        </w:rPr>
        <w:t>Aprofitament</w:t>
      </w:r>
      <w:r w:rsidR="00E03EDE" w:rsidRPr="006D1CE3">
        <w:rPr>
          <w:sz w:val="22"/>
        </w:rPr>
        <w:t xml:space="preserve"> (</w:t>
      </w:r>
      <w:r>
        <w:rPr>
          <w:sz w:val="22"/>
        </w:rPr>
        <w:t>aprenenta</w:t>
      </w:r>
      <w:r w:rsidR="00B00864">
        <w:rPr>
          <w:sz w:val="22"/>
        </w:rPr>
        <w:t>t</w:t>
      </w:r>
      <w:r>
        <w:rPr>
          <w:sz w:val="22"/>
        </w:rPr>
        <w:t>ge</w:t>
      </w:r>
      <w:r w:rsidR="00E03EDE" w:rsidRPr="006D1CE3">
        <w:rPr>
          <w:sz w:val="22"/>
        </w:rPr>
        <w:t xml:space="preserve">) </w:t>
      </w:r>
      <w:r>
        <w:rPr>
          <w:sz w:val="22"/>
        </w:rPr>
        <w:t>a</w:t>
      </w:r>
      <w:r w:rsidR="00E03EDE" w:rsidRPr="006D1CE3">
        <w:rPr>
          <w:sz w:val="22"/>
        </w:rPr>
        <w:t xml:space="preserve"> l</w:t>
      </w:r>
      <w:r>
        <w:rPr>
          <w:sz w:val="22"/>
        </w:rPr>
        <w:t>’</w:t>
      </w:r>
      <w:r w:rsidR="00E03EDE" w:rsidRPr="006D1CE3">
        <w:rPr>
          <w:sz w:val="22"/>
        </w:rPr>
        <w:t>empresa</w:t>
      </w:r>
      <w:r w:rsidR="004673DF">
        <w:rPr>
          <w:sz w:val="22"/>
        </w:rPr>
        <w:t xml:space="preserve">, </w:t>
      </w:r>
      <w:r>
        <w:rPr>
          <w:sz w:val="22"/>
        </w:rPr>
        <w:t>Aprofitament</w:t>
      </w:r>
      <w:r w:rsidRPr="006D1CE3">
        <w:rPr>
          <w:sz w:val="22"/>
        </w:rPr>
        <w:t xml:space="preserve"> </w:t>
      </w:r>
      <w:r w:rsidR="00E03EDE" w:rsidRPr="006D1CE3">
        <w:rPr>
          <w:sz w:val="22"/>
        </w:rPr>
        <w:t>(</w:t>
      </w:r>
      <w:r>
        <w:rPr>
          <w:sz w:val="22"/>
        </w:rPr>
        <w:t>maduresa</w:t>
      </w:r>
      <w:r w:rsidR="00E03EDE" w:rsidRPr="006D1CE3">
        <w:rPr>
          <w:sz w:val="22"/>
        </w:rPr>
        <w:t xml:space="preserve"> profes</w:t>
      </w:r>
      <w:r>
        <w:rPr>
          <w:sz w:val="22"/>
        </w:rPr>
        <w:t>s</w:t>
      </w:r>
      <w:r w:rsidR="00E03EDE" w:rsidRPr="006D1CE3">
        <w:rPr>
          <w:sz w:val="22"/>
        </w:rPr>
        <w:t xml:space="preserve">ional) </w:t>
      </w:r>
      <w:r>
        <w:rPr>
          <w:sz w:val="22"/>
        </w:rPr>
        <w:t>a l’</w:t>
      </w:r>
      <w:r w:rsidR="004673DF">
        <w:rPr>
          <w:sz w:val="22"/>
        </w:rPr>
        <w:t>empresa</w:t>
      </w:r>
    </w:p>
    <w:p w:rsidR="00E03EDE" w:rsidRPr="006D1CE3" w:rsidRDefault="00E03EDE" w:rsidP="00E67C0F">
      <w:pPr>
        <w:spacing w:line="276" w:lineRule="auto"/>
        <w:ind w:left="76"/>
        <w:jc w:val="both"/>
        <w:rPr>
          <w:sz w:val="22"/>
        </w:rPr>
      </w:pPr>
    </w:p>
    <w:p w:rsidR="00E03EDE" w:rsidRDefault="00E03EDE" w:rsidP="00E67C0F">
      <w:pPr>
        <w:pStyle w:val="Prrafodelista"/>
        <w:numPr>
          <w:ilvl w:val="0"/>
          <w:numId w:val="3"/>
        </w:numPr>
        <w:spacing w:line="276" w:lineRule="auto"/>
        <w:ind w:left="360"/>
        <w:jc w:val="both"/>
        <w:rPr>
          <w:b/>
          <w:sz w:val="22"/>
        </w:rPr>
      </w:pPr>
      <w:r w:rsidRPr="004673DF">
        <w:rPr>
          <w:b/>
          <w:sz w:val="22"/>
        </w:rPr>
        <w:t>Aportació de</w:t>
      </w:r>
      <w:r w:rsidR="00B00864" w:rsidRPr="004673DF">
        <w:rPr>
          <w:b/>
          <w:sz w:val="22"/>
        </w:rPr>
        <w:t xml:space="preserve"> </w:t>
      </w:r>
      <w:r w:rsidRPr="004673DF">
        <w:rPr>
          <w:b/>
          <w:sz w:val="22"/>
        </w:rPr>
        <w:t>l</w:t>
      </w:r>
      <w:r w:rsidR="00B00864" w:rsidRPr="004673DF">
        <w:rPr>
          <w:b/>
          <w:sz w:val="22"/>
        </w:rPr>
        <w:t>’estudiant</w:t>
      </w:r>
      <w:r w:rsidRPr="004673DF">
        <w:rPr>
          <w:b/>
          <w:sz w:val="22"/>
        </w:rPr>
        <w:t xml:space="preserve"> a l</w:t>
      </w:r>
      <w:r w:rsidR="00B00864" w:rsidRPr="004673DF">
        <w:rPr>
          <w:b/>
          <w:sz w:val="22"/>
        </w:rPr>
        <w:t>’</w:t>
      </w:r>
      <w:r w:rsidRPr="004673DF">
        <w:rPr>
          <w:b/>
          <w:sz w:val="22"/>
        </w:rPr>
        <w:t xml:space="preserve">empresa (puntuar de </w:t>
      </w:r>
      <w:r w:rsidR="003433D0" w:rsidRPr="004673DF">
        <w:rPr>
          <w:b/>
          <w:sz w:val="22"/>
        </w:rPr>
        <w:t>z</w:t>
      </w:r>
      <w:r w:rsidRPr="004673DF">
        <w:rPr>
          <w:b/>
          <w:sz w:val="22"/>
        </w:rPr>
        <w:t xml:space="preserve">ero a </w:t>
      </w:r>
      <w:r w:rsidR="00B00864" w:rsidRPr="004673DF">
        <w:rPr>
          <w:b/>
          <w:sz w:val="22"/>
        </w:rPr>
        <w:t>deu</w:t>
      </w:r>
      <w:r w:rsidRPr="004673DF">
        <w:rPr>
          <w:b/>
          <w:sz w:val="22"/>
        </w:rPr>
        <w:t>)</w:t>
      </w:r>
      <w:r w:rsidR="00E67C0F">
        <w:rPr>
          <w:b/>
          <w:sz w:val="22"/>
        </w:rPr>
        <w:t>: ______________</w:t>
      </w:r>
    </w:p>
    <w:p w:rsidR="00E67C0F" w:rsidRPr="004673DF" w:rsidRDefault="00E67C0F" w:rsidP="00E67C0F">
      <w:pPr>
        <w:pStyle w:val="Prrafodelista"/>
        <w:spacing w:line="276" w:lineRule="auto"/>
        <w:ind w:left="360"/>
        <w:jc w:val="both"/>
        <w:rPr>
          <w:b/>
          <w:sz w:val="22"/>
        </w:rPr>
      </w:pPr>
    </w:p>
    <w:p w:rsidR="004673DF" w:rsidRPr="00E67C0F" w:rsidRDefault="004673DF" w:rsidP="00E67C0F">
      <w:pPr>
        <w:numPr>
          <w:ilvl w:val="0"/>
          <w:numId w:val="3"/>
        </w:numPr>
        <w:spacing w:line="276" w:lineRule="auto"/>
        <w:ind w:left="360"/>
        <w:jc w:val="both"/>
        <w:rPr>
          <w:b/>
          <w:sz w:val="28"/>
          <w:szCs w:val="28"/>
        </w:rPr>
      </w:pPr>
      <w:r w:rsidRPr="00E67C0F">
        <w:rPr>
          <w:b/>
          <w:sz w:val="28"/>
          <w:szCs w:val="28"/>
        </w:rPr>
        <w:t>Valoració global de l’estudiant (puntuar de 0-10):</w:t>
      </w:r>
      <w:r w:rsidR="00E67C0F" w:rsidRPr="00E67C0F">
        <w:rPr>
          <w:b/>
          <w:sz w:val="28"/>
          <w:szCs w:val="28"/>
        </w:rPr>
        <w:t xml:space="preserve"> __________</w:t>
      </w:r>
    </w:p>
    <w:p w:rsidR="00667CAD" w:rsidRPr="006D1CE3" w:rsidRDefault="00667CAD" w:rsidP="00E67C0F">
      <w:pPr>
        <w:spacing w:line="276" w:lineRule="auto"/>
        <w:jc w:val="both"/>
        <w:rPr>
          <w:sz w:val="22"/>
        </w:rPr>
      </w:pPr>
    </w:p>
    <w:p w:rsidR="00E03EDE" w:rsidRPr="00E67C0F" w:rsidRDefault="00B00864" w:rsidP="00E67C0F">
      <w:pPr>
        <w:pStyle w:val="Prrafodelista"/>
        <w:spacing w:line="276" w:lineRule="auto"/>
        <w:ind w:left="0"/>
        <w:jc w:val="both"/>
        <w:rPr>
          <w:sz w:val="22"/>
        </w:rPr>
      </w:pPr>
      <w:r w:rsidRPr="00E67C0F">
        <w:rPr>
          <w:sz w:val="22"/>
        </w:rPr>
        <w:t>Observacion</w:t>
      </w:r>
      <w:r w:rsidR="00CF0A3F" w:rsidRPr="00E67C0F">
        <w:rPr>
          <w:sz w:val="22"/>
        </w:rPr>
        <w:t>s (</w:t>
      </w:r>
      <w:r w:rsidR="001D58F5" w:rsidRPr="00E67C0F">
        <w:rPr>
          <w:sz w:val="22"/>
        </w:rPr>
        <w:t xml:space="preserve">si </w:t>
      </w:r>
      <w:r w:rsidRPr="00E67C0F">
        <w:rPr>
          <w:sz w:val="22"/>
        </w:rPr>
        <w:t>n’hi ha</w:t>
      </w:r>
      <w:r w:rsidR="001D58F5" w:rsidRPr="00E67C0F">
        <w:rPr>
          <w:sz w:val="22"/>
        </w:rPr>
        <w:t>)</w:t>
      </w:r>
    </w:p>
    <w:p w:rsidR="00E67C0F" w:rsidRDefault="00E67C0F" w:rsidP="00E67C0F">
      <w:pPr>
        <w:spacing w:line="276" w:lineRule="auto"/>
        <w:ind w:firstLine="360"/>
        <w:jc w:val="both"/>
        <w:rPr>
          <w:sz w:val="22"/>
        </w:rPr>
      </w:pPr>
    </w:p>
    <w:p w:rsidR="00E67C0F" w:rsidRDefault="00E67C0F" w:rsidP="00E67C0F">
      <w:pPr>
        <w:spacing w:line="276" w:lineRule="auto"/>
        <w:ind w:firstLine="360"/>
        <w:jc w:val="both"/>
        <w:rPr>
          <w:sz w:val="22"/>
        </w:rPr>
      </w:pPr>
    </w:p>
    <w:p w:rsidR="00E67C0F" w:rsidRDefault="00E67C0F" w:rsidP="00E67C0F">
      <w:pPr>
        <w:spacing w:line="276" w:lineRule="auto"/>
        <w:ind w:firstLine="360"/>
        <w:jc w:val="both"/>
        <w:rPr>
          <w:sz w:val="22"/>
        </w:rPr>
      </w:pPr>
    </w:p>
    <w:p w:rsidR="00E67C0F" w:rsidRDefault="00B00864" w:rsidP="00E67C0F">
      <w:pPr>
        <w:spacing w:line="276" w:lineRule="auto"/>
        <w:jc w:val="both"/>
        <w:rPr>
          <w:sz w:val="22"/>
        </w:rPr>
      </w:pPr>
      <w:r>
        <w:rPr>
          <w:sz w:val="22"/>
        </w:rPr>
        <w:t>A</w:t>
      </w:r>
      <w:r w:rsidR="005542AB" w:rsidRPr="006D1CE3">
        <w:rPr>
          <w:sz w:val="22"/>
        </w:rPr>
        <w:t xml:space="preserve"> …………………, a </w:t>
      </w:r>
      <w:r w:rsidR="00E03EDE" w:rsidRPr="006D1CE3">
        <w:rPr>
          <w:sz w:val="22"/>
        </w:rPr>
        <w:t xml:space="preserve"> ..... de ......................... de</w:t>
      </w:r>
      <w:r w:rsidR="001D58F5" w:rsidRPr="006D1CE3">
        <w:rPr>
          <w:sz w:val="22"/>
        </w:rPr>
        <w:t xml:space="preserve"> 201</w:t>
      </w:r>
      <w:r w:rsidR="003433D0">
        <w:rPr>
          <w:sz w:val="22"/>
        </w:rPr>
        <w:t>..</w:t>
      </w:r>
    </w:p>
    <w:p w:rsidR="00E67C0F" w:rsidRDefault="00B00864" w:rsidP="00E67C0F">
      <w:pPr>
        <w:spacing w:line="276" w:lineRule="auto"/>
        <w:jc w:val="both"/>
        <w:rPr>
          <w:sz w:val="22"/>
        </w:rPr>
      </w:pPr>
      <w:r>
        <w:rPr>
          <w:sz w:val="22"/>
        </w:rPr>
        <w:t>Signatura</w:t>
      </w:r>
      <w:r w:rsidR="00E03EDE" w:rsidRPr="006D1CE3">
        <w:rPr>
          <w:sz w:val="22"/>
        </w:rPr>
        <w:t xml:space="preserve"> del tutor/a</w:t>
      </w:r>
    </w:p>
    <w:sectPr w:rsidR="00E67C0F" w:rsidSect="00E67C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426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DA" w:rsidRDefault="007874DA" w:rsidP="007B2144">
      <w:r>
        <w:separator/>
      </w:r>
    </w:p>
  </w:endnote>
  <w:endnote w:type="continuationSeparator" w:id="0">
    <w:p w:rsidR="007874DA" w:rsidRDefault="007874DA" w:rsidP="007B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CC" w:rsidRPr="00481E1A" w:rsidRDefault="001F33CC">
    <w:pPr>
      <w:pStyle w:val="Piedepgina"/>
      <w:jc w:val="right"/>
    </w:pPr>
  </w:p>
  <w:p w:rsidR="001F33CC" w:rsidRPr="00D921AF" w:rsidRDefault="001F33CC" w:rsidP="00DA5FC6">
    <w:pPr>
      <w:pStyle w:val="Piedepgina"/>
      <w:tabs>
        <w:tab w:val="clear" w:pos="8504"/>
        <w:tab w:val="right" w:pos="8647"/>
      </w:tabs>
      <w:rPr>
        <w:color w:val="BFBFBF"/>
        <w:sz w:val="18"/>
        <w:szCs w:val="18"/>
      </w:rPr>
    </w:pPr>
    <w:r>
      <w:rPr>
        <w:color w:val="BFBFBF"/>
        <w:sz w:val="18"/>
        <w:szCs w:val="18"/>
      </w:rPr>
      <w:t>Data d’actualització: 27</w:t>
    </w:r>
    <w:r w:rsidRPr="00D921AF">
      <w:rPr>
        <w:color w:val="BFBFBF"/>
        <w:sz w:val="18"/>
        <w:szCs w:val="18"/>
      </w:rPr>
      <w:t>/11/</w:t>
    </w:r>
    <w:r>
      <w:rPr>
        <w:color w:val="BFBFBF"/>
        <w:sz w:val="18"/>
        <w:szCs w:val="18"/>
      </w:rPr>
      <w:t>20</w:t>
    </w:r>
    <w:r w:rsidRPr="00D921AF">
      <w:rPr>
        <w:color w:val="BFBFBF"/>
        <w:sz w:val="18"/>
        <w:szCs w:val="18"/>
      </w:rPr>
      <w:t>12</w:t>
    </w:r>
    <w:r w:rsidRPr="00D921AF">
      <w:rPr>
        <w:sz w:val="18"/>
        <w:szCs w:val="18"/>
      </w:rPr>
      <w:tab/>
    </w:r>
    <w:r w:rsidRPr="00D921AF">
      <w:rPr>
        <w:sz w:val="18"/>
        <w:szCs w:val="18"/>
      </w:rPr>
      <w:tab/>
    </w:r>
    <w:r w:rsidR="00DA5FC6">
      <w:rPr>
        <w:sz w:val="18"/>
        <w:szCs w:val="18"/>
      </w:rPr>
      <w:t xml:space="preserve">     </w:t>
    </w:r>
    <w:r w:rsidRPr="00D921AF">
      <w:rPr>
        <w:color w:val="BFBFBF"/>
        <w:sz w:val="18"/>
        <w:szCs w:val="18"/>
      </w:rPr>
      <w:t>Pàgina</w:t>
    </w:r>
    <w:r w:rsidRPr="00D921AF">
      <w:rPr>
        <w:sz w:val="18"/>
        <w:szCs w:val="18"/>
      </w:rPr>
      <w:t xml:space="preserve"> </w:t>
    </w:r>
    <w:r w:rsidRPr="00D921AF">
      <w:rPr>
        <w:color w:val="BFBFBF"/>
        <w:sz w:val="18"/>
        <w:szCs w:val="18"/>
      </w:rPr>
      <w:fldChar w:fldCharType="begin"/>
    </w:r>
    <w:r w:rsidRPr="00D921AF">
      <w:rPr>
        <w:color w:val="BFBFBF"/>
        <w:sz w:val="18"/>
        <w:szCs w:val="18"/>
      </w:rPr>
      <w:instrText>PAGE</w:instrText>
    </w:r>
    <w:r w:rsidRPr="00D921AF">
      <w:rPr>
        <w:color w:val="BFBFBF"/>
        <w:sz w:val="18"/>
        <w:szCs w:val="18"/>
      </w:rPr>
      <w:fldChar w:fldCharType="separate"/>
    </w:r>
    <w:r w:rsidR="006B0D40">
      <w:rPr>
        <w:noProof/>
        <w:color w:val="BFBFBF"/>
        <w:sz w:val="18"/>
        <w:szCs w:val="18"/>
      </w:rPr>
      <w:t>2</w:t>
    </w:r>
    <w:r w:rsidRPr="00D921AF">
      <w:rPr>
        <w:color w:val="BFBFBF"/>
        <w:sz w:val="18"/>
        <w:szCs w:val="18"/>
      </w:rPr>
      <w:fldChar w:fldCharType="end"/>
    </w:r>
    <w:r w:rsidR="00DA5FC6">
      <w:rPr>
        <w:color w:val="BFBFBF"/>
        <w:sz w:val="18"/>
        <w:szCs w:val="18"/>
      </w:rPr>
      <w:t xml:space="preserve"> de 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CC" w:rsidRPr="0010665B" w:rsidRDefault="001F33CC" w:rsidP="001607DE">
    <w:pPr>
      <w:pStyle w:val="Piedepgina"/>
      <w:jc w:val="right"/>
      <w:rPr>
        <w:sz w:val="28"/>
        <w:szCs w:val="28"/>
      </w:rPr>
    </w:pPr>
  </w:p>
  <w:p w:rsidR="001F33CC" w:rsidRDefault="001F33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DA" w:rsidRDefault="007874DA" w:rsidP="007B2144">
      <w:r>
        <w:separator/>
      </w:r>
    </w:p>
  </w:footnote>
  <w:footnote w:type="continuationSeparator" w:id="0">
    <w:p w:rsidR="007874DA" w:rsidRDefault="007874DA" w:rsidP="007B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CC" w:rsidRPr="00D921AF" w:rsidRDefault="001F33CC" w:rsidP="00D921AF">
    <w:pPr>
      <w:pStyle w:val="Encabezado"/>
      <w:rPr>
        <w:sz w:val="18"/>
        <w:szCs w:val="18"/>
      </w:rPr>
    </w:pPr>
    <w:r w:rsidRPr="00D921AF">
      <w:rPr>
        <w:color w:val="BFBFBF"/>
        <w:sz w:val="18"/>
        <w:szCs w:val="18"/>
      </w:rPr>
      <w:t>F</w:t>
    </w:r>
    <w:r>
      <w:rPr>
        <w:color w:val="BFBFBF"/>
        <w:sz w:val="18"/>
        <w:szCs w:val="18"/>
      </w:rPr>
      <w:t>acultat d’Òptica i Optometria de Terrassa</w:t>
    </w:r>
    <w:r>
      <w:rPr>
        <w:color w:val="BFBFBF"/>
        <w:sz w:val="18"/>
        <w:szCs w:val="18"/>
      </w:rPr>
      <w:tab/>
    </w:r>
    <w:r>
      <w:rPr>
        <w:color w:val="BFBFBF"/>
        <w:sz w:val="18"/>
        <w:szCs w:val="18"/>
      </w:rPr>
      <w:tab/>
      <w:t xml:space="preserve">             </w:t>
    </w:r>
    <w:r w:rsidRPr="00D921AF">
      <w:rPr>
        <w:color w:val="BFBFBF"/>
        <w:sz w:val="18"/>
        <w:szCs w:val="18"/>
      </w:rPr>
      <w:t xml:space="preserve">Projecte formatiu </w:t>
    </w:r>
    <w:r>
      <w:rPr>
        <w:color w:val="BFBFBF"/>
        <w:sz w:val="18"/>
        <w:szCs w:val="18"/>
      </w:rPr>
      <w:t xml:space="preserve">- </w:t>
    </w:r>
    <w:r w:rsidRPr="00D921AF">
      <w:rPr>
        <w:color w:val="BFBFBF"/>
        <w:sz w:val="18"/>
        <w:szCs w:val="18"/>
      </w:rPr>
      <w:t xml:space="preserve">Grau en Òptica i Optometri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40" w:rsidRDefault="00F2203E">
    <w:pPr>
      <w:pStyle w:val="Encabezado"/>
    </w:pPr>
    <w:r>
      <w:rPr>
        <w:noProof/>
      </w:rPr>
      <w:drawing>
        <wp:inline distT="0" distB="0" distL="0" distR="0">
          <wp:extent cx="1971675" cy="438150"/>
          <wp:effectExtent l="0" t="0" r="9525" b="0"/>
          <wp:docPr id="1" name="Imagen 1" descr="Universitat Politècnica de Catalunya, (obriu en finestra nov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Politècnica de Catalunya, (obriu en finestra nov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7C4"/>
    <w:multiLevelType w:val="hybridMultilevel"/>
    <w:tmpl w:val="47E20B3A"/>
    <w:lvl w:ilvl="0" w:tplc="EDA46A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DE1"/>
    <w:multiLevelType w:val="hybridMultilevel"/>
    <w:tmpl w:val="7EB8C9C8"/>
    <w:lvl w:ilvl="0" w:tplc="9E9099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FE04B9"/>
    <w:multiLevelType w:val="hybridMultilevel"/>
    <w:tmpl w:val="534E4414"/>
    <w:lvl w:ilvl="0" w:tplc="2494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848"/>
    <w:multiLevelType w:val="hybridMultilevel"/>
    <w:tmpl w:val="584A8578"/>
    <w:lvl w:ilvl="0" w:tplc="9EBA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  <w:sz w:val="18"/>
      </w:rPr>
    </w:lvl>
    <w:lvl w:ilvl="1" w:tplc="9EBAD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6CCE"/>
    <w:multiLevelType w:val="hybridMultilevel"/>
    <w:tmpl w:val="EBD04CF0"/>
    <w:lvl w:ilvl="0" w:tplc="23FAAAD0">
      <w:start w:val="6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527E"/>
    <w:multiLevelType w:val="hybridMultilevel"/>
    <w:tmpl w:val="D56C4216"/>
    <w:lvl w:ilvl="0" w:tplc="1AD479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9EBAD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799"/>
    <w:multiLevelType w:val="hybridMultilevel"/>
    <w:tmpl w:val="16D8DF5A"/>
    <w:lvl w:ilvl="0" w:tplc="9EBAD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15F4A"/>
    <w:multiLevelType w:val="hybridMultilevel"/>
    <w:tmpl w:val="C5EA3AD6"/>
    <w:lvl w:ilvl="0" w:tplc="22E4C94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A05B4"/>
    <w:multiLevelType w:val="hybridMultilevel"/>
    <w:tmpl w:val="DA928BE6"/>
    <w:lvl w:ilvl="0" w:tplc="A04280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844813"/>
    <w:multiLevelType w:val="hybridMultilevel"/>
    <w:tmpl w:val="115E8378"/>
    <w:lvl w:ilvl="0" w:tplc="1AD479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B3F"/>
    <w:multiLevelType w:val="hybridMultilevel"/>
    <w:tmpl w:val="7E527B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0874"/>
    <w:multiLevelType w:val="multilevel"/>
    <w:tmpl w:val="F23EFC0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4BF0FB9"/>
    <w:multiLevelType w:val="hybridMultilevel"/>
    <w:tmpl w:val="E24C021E"/>
    <w:lvl w:ilvl="0" w:tplc="9EBA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  <w:sz w:val="18"/>
      </w:rPr>
    </w:lvl>
    <w:lvl w:ilvl="1" w:tplc="9EBAD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4AB"/>
    <w:multiLevelType w:val="hybridMultilevel"/>
    <w:tmpl w:val="AE988048"/>
    <w:lvl w:ilvl="0" w:tplc="D9D8C5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49DD5E8D"/>
    <w:multiLevelType w:val="hybridMultilevel"/>
    <w:tmpl w:val="4BA6AA46"/>
    <w:lvl w:ilvl="0" w:tplc="1AD479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9EBAD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4CC0"/>
    <w:multiLevelType w:val="hybridMultilevel"/>
    <w:tmpl w:val="5FFA4F96"/>
    <w:lvl w:ilvl="0" w:tplc="C3EA69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009D6"/>
    <w:multiLevelType w:val="hybridMultilevel"/>
    <w:tmpl w:val="6E366B26"/>
    <w:lvl w:ilvl="0" w:tplc="E8A485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702B17"/>
    <w:multiLevelType w:val="hybridMultilevel"/>
    <w:tmpl w:val="C49AD4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DE170A"/>
    <w:multiLevelType w:val="hybridMultilevel"/>
    <w:tmpl w:val="503687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C5742"/>
    <w:multiLevelType w:val="hybridMultilevel"/>
    <w:tmpl w:val="81981B52"/>
    <w:lvl w:ilvl="0" w:tplc="689ED2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9EBAD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7648D"/>
    <w:multiLevelType w:val="hybridMultilevel"/>
    <w:tmpl w:val="71A6620A"/>
    <w:lvl w:ilvl="0" w:tplc="45BA7D32">
      <w:start w:val="1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67CE0D92"/>
    <w:multiLevelType w:val="hybridMultilevel"/>
    <w:tmpl w:val="969E9ACC"/>
    <w:lvl w:ilvl="0" w:tplc="DCF6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7F87"/>
    <w:multiLevelType w:val="hybridMultilevel"/>
    <w:tmpl w:val="565A560C"/>
    <w:lvl w:ilvl="0" w:tplc="9EBA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E660D"/>
    <w:multiLevelType w:val="hybridMultilevel"/>
    <w:tmpl w:val="8996A5D0"/>
    <w:lvl w:ilvl="0" w:tplc="9EBA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  <w:sz w:val="18"/>
      </w:rPr>
    </w:lvl>
    <w:lvl w:ilvl="1" w:tplc="9EBAD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  <w:sz w:val="1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A2B"/>
    <w:multiLevelType w:val="hybridMultilevel"/>
    <w:tmpl w:val="997EF92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710700C"/>
    <w:multiLevelType w:val="multilevel"/>
    <w:tmpl w:val="CAB8696E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93D602A"/>
    <w:multiLevelType w:val="hybridMultilevel"/>
    <w:tmpl w:val="DE2A6AD2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24"/>
  </w:num>
  <w:num w:numId="5">
    <w:abstractNumId w:val="3"/>
  </w:num>
  <w:num w:numId="6">
    <w:abstractNumId w:val="12"/>
  </w:num>
  <w:num w:numId="7">
    <w:abstractNumId w:val="19"/>
  </w:num>
  <w:num w:numId="8">
    <w:abstractNumId w:val="9"/>
  </w:num>
  <w:num w:numId="9">
    <w:abstractNumId w:val="16"/>
  </w:num>
  <w:num w:numId="10">
    <w:abstractNumId w:val="0"/>
  </w:num>
  <w:num w:numId="11">
    <w:abstractNumId w:val="20"/>
  </w:num>
  <w:num w:numId="12">
    <w:abstractNumId w:val="15"/>
  </w:num>
  <w:num w:numId="13">
    <w:abstractNumId w:val="5"/>
  </w:num>
  <w:num w:numId="14">
    <w:abstractNumId w:val="18"/>
  </w:num>
  <w:num w:numId="15">
    <w:abstractNumId w:val="17"/>
  </w:num>
  <w:num w:numId="16">
    <w:abstractNumId w:val="2"/>
  </w:num>
  <w:num w:numId="17">
    <w:abstractNumId w:val="13"/>
  </w:num>
  <w:num w:numId="18">
    <w:abstractNumId w:val="6"/>
  </w:num>
  <w:num w:numId="19">
    <w:abstractNumId w:val="1"/>
  </w:num>
  <w:num w:numId="20">
    <w:abstractNumId w:val="14"/>
  </w:num>
  <w:num w:numId="21">
    <w:abstractNumId w:val="26"/>
  </w:num>
  <w:num w:numId="22">
    <w:abstractNumId w:val="7"/>
  </w:num>
  <w:num w:numId="23">
    <w:abstractNumId w:val="11"/>
  </w:num>
  <w:num w:numId="24">
    <w:abstractNumId w:val="27"/>
  </w:num>
  <w:num w:numId="25">
    <w:abstractNumId w:val="21"/>
  </w:num>
  <w:num w:numId="26">
    <w:abstractNumId w:val="25"/>
  </w:num>
  <w:num w:numId="27">
    <w:abstractNumId w:val="22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44"/>
    <w:rsid w:val="00005C2C"/>
    <w:rsid w:val="00007739"/>
    <w:rsid w:val="00017A06"/>
    <w:rsid w:val="000222C5"/>
    <w:rsid w:val="0002479F"/>
    <w:rsid w:val="000262FD"/>
    <w:rsid w:val="000462DB"/>
    <w:rsid w:val="000527B4"/>
    <w:rsid w:val="00064F22"/>
    <w:rsid w:val="00077D78"/>
    <w:rsid w:val="000824E6"/>
    <w:rsid w:val="00087A56"/>
    <w:rsid w:val="000902E3"/>
    <w:rsid w:val="00090555"/>
    <w:rsid w:val="0009126B"/>
    <w:rsid w:val="00093F45"/>
    <w:rsid w:val="00093F68"/>
    <w:rsid w:val="000A289A"/>
    <w:rsid w:val="000A4553"/>
    <w:rsid w:val="000C1A08"/>
    <w:rsid w:val="000C3268"/>
    <w:rsid w:val="000C69E0"/>
    <w:rsid w:val="000C6A4F"/>
    <w:rsid w:val="000D08D4"/>
    <w:rsid w:val="000D28B8"/>
    <w:rsid w:val="000E6D09"/>
    <w:rsid w:val="000E7626"/>
    <w:rsid w:val="000F7843"/>
    <w:rsid w:val="0010548E"/>
    <w:rsid w:val="001055B2"/>
    <w:rsid w:val="0010665B"/>
    <w:rsid w:val="001128E0"/>
    <w:rsid w:val="0011425C"/>
    <w:rsid w:val="00123944"/>
    <w:rsid w:val="00123F6D"/>
    <w:rsid w:val="00127CE2"/>
    <w:rsid w:val="00133B21"/>
    <w:rsid w:val="00140E92"/>
    <w:rsid w:val="001451D8"/>
    <w:rsid w:val="00145D04"/>
    <w:rsid w:val="001526E8"/>
    <w:rsid w:val="00154425"/>
    <w:rsid w:val="0015444E"/>
    <w:rsid w:val="001607DE"/>
    <w:rsid w:val="001643BA"/>
    <w:rsid w:val="00171360"/>
    <w:rsid w:val="001718CA"/>
    <w:rsid w:val="00177604"/>
    <w:rsid w:val="00185114"/>
    <w:rsid w:val="0019186D"/>
    <w:rsid w:val="00191D2B"/>
    <w:rsid w:val="001A032B"/>
    <w:rsid w:val="001B27E8"/>
    <w:rsid w:val="001B7827"/>
    <w:rsid w:val="001B79C9"/>
    <w:rsid w:val="001C0451"/>
    <w:rsid w:val="001C6539"/>
    <w:rsid w:val="001C7E32"/>
    <w:rsid w:val="001D140F"/>
    <w:rsid w:val="001D18D4"/>
    <w:rsid w:val="001D2CB4"/>
    <w:rsid w:val="001D30AB"/>
    <w:rsid w:val="001D3F31"/>
    <w:rsid w:val="001D58F5"/>
    <w:rsid w:val="001E1566"/>
    <w:rsid w:val="001E2652"/>
    <w:rsid w:val="001E3C6E"/>
    <w:rsid w:val="001E553B"/>
    <w:rsid w:val="001E78D9"/>
    <w:rsid w:val="001F132B"/>
    <w:rsid w:val="001F1B3F"/>
    <w:rsid w:val="001F33CC"/>
    <w:rsid w:val="00206ACF"/>
    <w:rsid w:val="00206C7B"/>
    <w:rsid w:val="00214697"/>
    <w:rsid w:val="00222D91"/>
    <w:rsid w:val="00226229"/>
    <w:rsid w:val="002267C0"/>
    <w:rsid w:val="00235C88"/>
    <w:rsid w:val="00235DDF"/>
    <w:rsid w:val="00250C4B"/>
    <w:rsid w:val="00262DB9"/>
    <w:rsid w:val="0027218F"/>
    <w:rsid w:val="002746DF"/>
    <w:rsid w:val="00275C42"/>
    <w:rsid w:val="00281E7F"/>
    <w:rsid w:val="00283EA7"/>
    <w:rsid w:val="00287741"/>
    <w:rsid w:val="00294DE8"/>
    <w:rsid w:val="002951C0"/>
    <w:rsid w:val="002A334D"/>
    <w:rsid w:val="002A5664"/>
    <w:rsid w:val="002A6ABE"/>
    <w:rsid w:val="002A70EB"/>
    <w:rsid w:val="002B13F4"/>
    <w:rsid w:val="002B4A82"/>
    <w:rsid w:val="002B76B5"/>
    <w:rsid w:val="002C4EC0"/>
    <w:rsid w:val="002D4433"/>
    <w:rsid w:val="002D49EA"/>
    <w:rsid w:val="002D55D5"/>
    <w:rsid w:val="002E4705"/>
    <w:rsid w:val="002E62FC"/>
    <w:rsid w:val="002E7962"/>
    <w:rsid w:val="002F421E"/>
    <w:rsid w:val="003012E6"/>
    <w:rsid w:val="0030222B"/>
    <w:rsid w:val="00303353"/>
    <w:rsid w:val="0030464E"/>
    <w:rsid w:val="00311732"/>
    <w:rsid w:val="003147B5"/>
    <w:rsid w:val="00314B72"/>
    <w:rsid w:val="00332493"/>
    <w:rsid w:val="003433D0"/>
    <w:rsid w:val="00347393"/>
    <w:rsid w:val="00350F8A"/>
    <w:rsid w:val="003512BD"/>
    <w:rsid w:val="00354FEC"/>
    <w:rsid w:val="003567EB"/>
    <w:rsid w:val="00360B91"/>
    <w:rsid w:val="0037341D"/>
    <w:rsid w:val="00373A63"/>
    <w:rsid w:val="003776B4"/>
    <w:rsid w:val="00377789"/>
    <w:rsid w:val="00391F06"/>
    <w:rsid w:val="003946FA"/>
    <w:rsid w:val="00396E80"/>
    <w:rsid w:val="003A13D5"/>
    <w:rsid w:val="003A1B90"/>
    <w:rsid w:val="003B38FD"/>
    <w:rsid w:val="003C4038"/>
    <w:rsid w:val="003C5FE1"/>
    <w:rsid w:val="003D29BE"/>
    <w:rsid w:val="003D56C0"/>
    <w:rsid w:val="003E2621"/>
    <w:rsid w:val="003E3950"/>
    <w:rsid w:val="003E59E6"/>
    <w:rsid w:val="003E6C7A"/>
    <w:rsid w:val="003F13AE"/>
    <w:rsid w:val="003F60CA"/>
    <w:rsid w:val="004013CE"/>
    <w:rsid w:val="00405DBA"/>
    <w:rsid w:val="00405F2E"/>
    <w:rsid w:val="00414548"/>
    <w:rsid w:val="00414681"/>
    <w:rsid w:val="00414B92"/>
    <w:rsid w:val="00416688"/>
    <w:rsid w:val="00421A6A"/>
    <w:rsid w:val="00427866"/>
    <w:rsid w:val="004322B2"/>
    <w:rsid w:val="00433205"/>
    <w:rsid w:val="00433FAA"/>
    <w:rsid w:val="00451F78"/>
    <w:rsid w:val="00453E55"/>
    <w:rsid w:val="00455C1F"/>
    <w:rsid w:val="004615DB"/>
    <w:rsid w:val="00461B10"/>
    <w:rsid w:val="0046383C"/>
    <w:rsid w:val="00464261"/>
    <w:rsid w:val="00464513"/>
    <w:rsid w:val="00465782"/>
    <w:rsid w:val="004673DF"/>
    <w:rsid w:val="00470173"/>
    <w:rsid w:val="00470A9F"/>
    <w:rsid w:val="00477857"/>
    <w:rsid w:val="00481E1A"/>
    <w:rsid w:val="004827FE"/>
    <w:rsid w:val="004844E4"/>
    <w:rsid w:val="0049612C"/>
    <w:rsid w:val="004974DE"/>
    <w:rsid w:val="004A7FC8"/>
    <w:rsid w:val="004B11B3"/>
    <w:rsid w:val="004B199A"/>
    <w:rsid w:val="004B3D87"/>
    <w:rsid w:val="004B6CDE"/>
    <w:rsid w:val="004B788C"/>
    <w:rsid w:val="004C5031"/>
    <w:rsid w:val="004D0EAB"/>
    <w:rsid w:val="004D54D0"/>
    <w:rsid w:val="004F6F47"/>
    <w:rsid w:val="005011FC"/>
    <w:rsid w:val="00510786"/>
    <w:rsid w:val="005130BA"/>
    <w:rsid w:val="0051432E"/>
    <w:rsid w:val="00523F33"/>
    <w:rsid w:val="00532BA9"/>
    <w:rsid w:val="00541079"/>
    <w:rsid w:val="005542AB"/>
    <w:rsid w:val="00555346"/>
    <w:rsid w:val="00570D6D"/>
    <w:rsid w:val="0057344F"/>
    <w:rsid w:val="00575B20"/>
    <w:rsid w:val="00580D2A"/>
    <w:rsid w:val="00585B51"/>
    <w:rsid w:val="005906D1"/>
    <w:rsid w:val="0059177F"/>
    <w:rsid w:val="00591B88"/>
    <w:rsid w:val="005943AD"/>
    <w:rsid w:val="005A0717"/>
    <w:rsid w:val="005C146C"/>
    <w:rsid w:val="005C2B66"/>
    <w:rsid w:val="005C582F"/>
    <w:rsid w:val="005D302B"/>
    <w:rsid w:val="005D67F7"/>
    <w:rsid w:val="005E3CFA"/>
    <w:rsid w:val="005E52B0"/>
    <w:rsid w:val="005E58CA"/>
    <w:rsid w:val="005F0BC9"/>
    <w:rsid w:val="005F1EDF"/>
    <w:rsid w:val="005F273F"/>
    <w:rsid w:val="005F3471"/>
    <w:rsid w:val="005F3965"/>
    <w:rsid w:val="00600BCB"/>
    <w:rsid w:val="00600E2C"/>
    <w:rsid w:val="006015FF"/>
    <w:rsid w:val="00602BEE"/>
    <w:rsid w:val="006133B6"/>
    <w:rsid w:val="00614BA4"/>
    <w:rsid w:val="00617557"/>
    <w:rsid w:val="00631AAE"/>
    <w:rsid w:val="0064284A"/>
    <w:rsid w:val="00643DB9"/>
    <w:rsid w:val="0064515D"/>
    <w:rsid w:val="00651CE8"/>
    <w:rsid w:val="006525D2"/>
    <w:rsid w:val="0066182B"/>
    <w:rsid w:val="00664361"/>
    <w:rsid w:val="006665D1"/>
    <w:rsid w:val="00667CAD"/>
    <w:rsid w:val="00675197"/>
    <w:rsid w:val="006755A8"/>
    <w:rsid w:val="00676954"/>
    <w:rsid w:val="00680369"/>
    <w:rsid w:val="006834BF"/>
    <w:rsid w:val="006870C8"/>
    <w:rsid w:val="00687C2B"/>
    <w:rsid w:val="00687F9A"/>
    <w:rsid w:val="0069151E"/>
    <w:rsid w:val="0069711B"/>
    <w:rsid w:val="006B0D40"/>
    <w:rsid w:val="006B3A6D"/>
    <w:rsid w:val="006B3CE1"/>
    <w:rsid w:val="006B4D68"/>
    <w:rsid w:val="006B7A0D"/>
    <w:rsid w:val="006C14F9"/>
    <w:rsid w:val="006C72A8"/>
    <w:rsid w:val="006D012A"/>
    <w:rsid w:val="006D1CE3"/>
    <w:rsid w:val="006D21A5"/>
    <w:rsid w:val="006D22D7"/>
    <w:rsid w:val="006D5FD8"/>
    <w:rsid w:val="006D7262"/>
    <w:rsid w:val="006E0106"/>
    <w:rsid w:val="006E7D3A"/>
    <w:rsid w:val="007066D7"/>
    <w:rsid w:val="0070698B"/>
    <w:rsid w:val="00710480"/>
    <w:rsid w:val="0071557B"/>
    <w:rsid w:val="00715691"/>
    <w:rsid w:val="00717761"/>
    <w:rsid w:val="00717854"/>
    <w:rsid w:val="00721BC1"/>
    <w:rsid w:val="007260D2"/>
    <w:rsid w:val="007266B0"/>
    <w:rsid w:val="00732CD6"/>
    <w:rsid w:val="00733F4D"/>
    <w:rsid w:val="00746936"/>
    <w:rsid w:val="007475D4"/>
    <w:rsid w:val="00751E5A"/>
    <w:rsid w:val="0075378F"/>
    <w:rsid w:val="007545C6"/>
    <w:rsid w:val="00757D4D"/>
    <w:rsid w:val="00765B48"/>
    <w:rsid w:val="0077455D"/>
    <w:rsid w:val="00774707"/>
    <w:rsid w:val="007811B2"/>
    <w:rsid w:val="007874DA"/>
    <w:rsid w:val="00790001"/>
    <w:rsid w:val="007914DB"/>
    <w:rsid w:val="00792D16"/>
    <w:rsid w:val="00794B2B"/>
    <w:rsid w:val="00794FAB"/>
    <w:rsid w:val="007A7275"/>
    <w:rsid w:val="007B0955"/>
    <w:rsid w:val="007B2144"/>
    <w:rsid w:val="007B26CA"/>
    <w:rsid w:val="007B6975"/>
    <w:rsid w:val="007C4881"/>
    <w:rsid w:val="007C66EC"/>
    <w:rsid w:val="007C6C0D"/>
    <w:rsid w:val="007D198D"/>
    <w:rsid w:val="007E2669"/>
    <w:rsid w:val="007E4135"/>
    <w:rsid w:val="007E5E9B"/>
    <w:rsid w:val="007E67F7"/>
    <w:rsid w:val="007E71A3"/>
    <w:rsid w:val="007F1A2F"/>
    <w:rsid w:val="007F4B7B"/>
    <w:rsid w:val="007F4DF3"/>
    <w:rsid w:val="007F66B8"/>
    <w:rsid w:val="00801E7A"/>
    <w:rsid w:val="008039AE"/>
    <w:rsid w:val="008045CC"/>
    <w:rsid w:val="00806628"/>
    <w:rsid w:val="00813978"/>
    <w:rsid w:val="00813CEB"/>
    <w:rsid w:val="0081430C"/>
    <w:rsid w:val="0081459D"/>
    <w:rsid w:val="00815C4B"/>
    <w:rsid w:val="00816F67"/>
    <w:rsid w:val="00820C2C"/>
    <w:rsid w:val="00823536"/>
    <w:rsid w:val="008242D2"/>
    <w:rsid w:val="00824E5A"/>
    <w:rsid w:val="00830E00"/>
    <w:rsid w:val="00836152"/>
    <w:rsid w:val="00845B0B"/>
    <w:rsid w:val="00847A9D"/>
    <w:rsid w:val="00847C67"/>
    <w:rsid w:val="0085016F"/>
    <w:rsid w:val="00852227"/>
    <w:rsid w:val="008539E0"/>
    <w:rsid w:val="00864670"/>
    <w:rsid w:val="00866193"/>
    <w:rsid w:val="00871AEB"/>
    <w:rsid w:val="00872C08"/>
    <w:rsid w:val="0087662D"/>
    <w:rsid w:val="008901E7"/>
    <w:rsid w:val="008902D4"/>
    <w:rsid w:val="00891AAF"/>
    <w:rsid w:val="00897058"/>
    <w:rsid w:val="008A0CEE"/>
    <w:rsid w:val="008A39FF"/>
    <w:rsid w:val="008A644F"/>
    <w:rsid w:val="008B1281"/>
    <w:rsid w:val="008B2F1A"/>
    <w:rsid w:val="008C0A78"/>
    <w:rsid w:val="008C0D85"/>
    <w:rsid w:val="008C4EB5"/>
    <w:rsid w:val="008D1132"/>
    <w:rsid w:val="008D3C28"/>
    <w:rsid w:val="008D7F5F"/>
    <w:rsid w:val="008E1E48"/>
    <w:rsid w:val="008E6CC0"/>
    <w:rsid w:val="008E7420"/>
    <w:rsid w:val="00902E03"/>
    <w:rsid w:val="009142D1"/>
    <w:rsid w:val="00917C94"/>
    <w:rsid w:val="00920FDD"/>
    <w:rsid w:val="009236E0"/>
    <w:rsid w:val="00924B2A"/>
    <w:rsid w:val="009469E7"/>
    <w:rsid w:val="009524BF"/>
    <w:rsid w:val="00955D06"/>
    <w:rsid w:val="00964E93"/>
    <w:rsid w:val="00971A1E"/>
    <w:rsid w:val="00975ABF"/>
    <w:rsid w:val="00975F8B"/>
    <w:rsid w:val="00981036"/>
    <w:rsid w:val="009828E6"/>
    <w:rsid w:val="00982A1B"/>
    <w:rsid w:val="00990FB2"/>
    <w:rsid w:val="0099177D"/>
    <w:rsid w:val="00993089"/>
    <w:rsid w:val="00997206"/>
    <w:rsid w:val="009978DE"/>
    <w:rsid w:val="009A5CF8"/>
    <w:rsid w:val="009B32F6"/>
    <w:rsid w:val="009B486A"/>
    <w:rsid w:val="009C145E"/>
    <w:rsid w:val="009C290C"/>
    <w:rsid w:val="009D278F"/>
    <w:rsid w:val="009D56F0"/>
    <w:rsid w:val="009E11CE"/>
    <w:rsid w:val="009E3011"/>
    <w:rsid w:val="009E52B6"/>
    <w:rsid w:val="009F60EB"/>
    <w:rsid w:val="00A0311D"/>
    <w:rsid w:val="00A138F5"/>
    <w:rsid w:val="00A14561"/>
    <w:rsid w:val="00A3081C"/>
    <w:rsid w:val="00A438B9"/>
    <w:rsid w:val="00A4734E"/>
    <w:rsid w:val="00A712D9"/>
    <w:rsid w:val="00A81C4D"/>
    <w:rsid w:val="00A827A3"/>
    <w:rsid w:val="00A90C05"/>
    <w:rsid w:val="00A92B1C"/>
    <w:rsid w:val="00A93350"/>
    <w:rsid w:val="00A95BC5"/>
    <w:rsid w:val="00AA0E0B"/>
    <w:rsid w:val="00AA163F"/>
    <w:rsid w:val="00AA77AF"/>
    <w:rsid w:val="00AB1044"/>
    <w:rsid w:val="00AB4D47"/>
    <w:rsid w:val="00AB68BA"/>
    <w:rsid w:val="00AC6BC5"/>
    <w:rsid w:val="00AD1CA1"/>
    <w:rsid w:val="00AE38B2"/>
    <w:rsid w:val="00AF1D35"/>
    <w:rsid w:val="00AF31CE"/>
    <w:rsid w:val="00AF474E"/>
    <w:rsid w:val="00B00864"/>
    <w:rsid w:val="00B123A9"/>
    <w:rsid w:val="00B21924"/>
    <w:rsid w:val="00B3230B"/>
    <w:rsid w:val="00B32E0C"/>
    <w:rsid w:val="00B364D3"/>
    <w:rsid w:val="00B36D80"/>
    <w:rsid w:val="00B4200B"/>
    <w:rsid w:val="00B4292F"/>
    <w:rsid w:val="00B449CC"/>
    <w:rsid w:val="00B459F7"/>
    <w:rsid w:val="00B5511D"/>
    <w:rsid w:val="00B5624A"/>
    <w:rsid w:val="00B5644E"/>
    <w:rsid w:val="00B6084F"/>
    <w:rsid w:val="00B64131"/>
    <w:rsid w:val="00B66180"/>
    <w:rsid w:val="00B7247B"/>
    <w:rsid w:val="00B74DB5"/>
    <w:rsid w:val="00B750EA"/>
    <w:rsid w:val="00B777CC"/>
    <w:rsid w:val="00B813B0"/>
    <w:rsid w:val="00B8499E"/>
    <w:rsid w:val="00B85E6A"/>
    <w:rsid w:val="00B87418"/>
    <w:rsid w:val="00B92955"/>
    <w:rsid w:val="00B92D76"/>
    <w:rsid w:val="00B94C06"/>
    <w:rsid w:val="00BA02D0"/>
    <w:rsid w:val="00BA40B5"/>
    <w:rsid w:val="00BB46BC"/>
    <w:rsid w:val="00BB4A43"/>
    <w:rsid w:val="00BC3369"/>
    <w:rsid w:val="00BD07EC"/>
    <w:rsid w:val="00BE0A5F"/>
    <w:rsid w:val="00BE4337"/>
    <w:rsid w:val="00BE60ED"/>
    <w:rsid w:val="00BE6BD9"/>
    <w:rsid w:val="00BF0DBD"/>
    <w:rsid w:val="00BF7149"/>
    <w:rsid w:val="00C02C6C"/>
    <w:rsid w:val="00C11B91"/>
    <w:rsid w:val="00C1500F"/>
    <w:rsid w:val="00C17AF7"/>
    <w:rsid w:val="00C245E1"/>
    <w:rsid w:val="00C335A4"/>
    <w:rsid w:val="00C3478A"/>
    <w:rsid w:val="00C35442"/>
    <w:rsid w:val="00C3702F"/>
    <w:rsid w:val="00C4190C"/>
    <w:rsid w:val="00C51588"/>
    <w:rsid w:val="00C518D3"/>
    <w:rsid w:val="00C51B9D"/>
    <w:rsid w:val="00C54E10"/>
    <w:rsid w:val="00C64080"/>
    <w:rsid w:val="00C75FB1"/>
    <w:rsid w:val="00C7768B"/>
    <w:rsid w:val="00C825A2"/>
    <w:rsid w:val="00C949F4"/>
    <w:rsid w:val="00CA1D06"/>
    <w:rsid w:val="00CB4A88"/>
    <w:rsid w:val="00CC576D"/>
    <w:rsid w:val="00CC7FCC"/>
    <w:rsid w:val="00CD01D8"/>
    <w:rsid w:val="00CD20BF"/>
    <w:rsid w:val="00CD3656"/>
    <w:rsid w:val="00CD5BEE"/>
    <w:rsid w:val="00CE11AA"/>
    <w:rsid w:val="00CE3C1F"/>
    <w:rsid w:val="00CE41FA"/>
    <w:rsid w:val="00CF0435"/>
    <w:rsid w:val="00CF0A3F"/>
    <w:rsid w:val="00D00810"/>
    <w:rsid w:val="00D01B71"/>
    <w:rsid w:val="00D03EF9"/>
    <w:rsid w:val="00D066C5"/>
    <w:rsid w:val="00D07039"/>
    <w:rsid w:val="00D075AC"/>
    <w:rsid w:val="00D10686"/>
    <w:rsid w:val="00D11AD7"/>
    <w:rsid w:val="00D16D11"/>
    <w:rsid w:val="00D25968"/>
    <w:rsid w:val="00D311A7"/>
    <w:rsid w:val="00D34BD4"/>
    <w:rsid w:val="00D34DA5"/>
    <w:rsid w:val="00D450EC"/>
    <w:rsid w:val="00D4711D"/>
    <w:rsid w:val="00D53628"/>
    <w:rsid w:val="00D56B56"/>
    <w:rsid w:val="00D64768"/>
    <w:rsid w:val="00D74DCD"/>
    <w:rsid w:val="00D76D22"/>
    <w:rsid w:val="00D81B28"/>
    <w:rsid w:val="00D83D84"/>
    <w:rsid w:val="00D84950"/>
    <w:rsid w:val="00D902D5"/>
    <w:rsid w:val="00D921AF"/>
    <w:rsid w:val="00D95F35"/>
    <w:rsid w:val="00DA5FC6"/>
    <w:rsid w:val="00DB1FDD"/>
    <w:rsid w:val="00DB3BF1"/>
    <w:rsid w:val="00DB648E"/>
    <w:rsid w:val="00DC005C"/>
    <w:rsid w:val="00DC14C9"/>
    <w:rsid w:val="00DD0A38"/>
    <w:rsid w:val="00DD4C88"/>
    <w:rsid w:val="00DD7BA2"/>
    <w:rsid w:val="00DE3A71"/>
    <w:rsid w:val="00DE6543"/>
    <w:rsid w:val="00DE657F"/>
    <w:rsid w:val="00DF0167"/>
    <w:rsid w:val="00DF1F07"/>
    <w:rsid w:val="00DF3126"/>
    <w:rsid w:val="00DF3FB5"/>
    <w:rsid w:val="00E03EDE"/>
    <w:rsid w:val="00E052A3"/>
    <w:rsid w:val="00E0771E"/>
    <w:rsid w:val="00E11015"/>
    <w:rsid w:val="00E1105F"/>
    <w:rsid w:val="00E124A4"/>
    <w:rsid w:val="00E1482C"/>
    <w:rsid w:val="00E17AC3"/>
    <w:rsid w:val="00E17F7A"/>
    <w:rsid w:val="00E203D2"/>
    <w:rsid w:val="00E20819"/>
    <w:rsid w:val="00E2550B"/>
    <w:rsid w:val="00E27331"/>
    <w:rsid w:val="00E31E40"/>
    <w:rsid w:val="00E60323"/>
    <w:rsid w:val="00E62844"/>
    <w:rsid w:val="00E65236"/>
    <w:rsid w:val="00E65259"/>
    <w:rsid w:val="00E67C0F"/>
    <w:rsid w:val="00E96967"/>
    <w:rsid w:val="00EA1C2D"/>
    <w:rsid w:val="00ED2A50"/>
    <w:rsid w:val="00EE42C1"/>
    <w:rsid w:val="00EE5678"/>
    <w:rsid w:val="00EE772E"/>
    <w:rsid w:val="00EE7EC4"/>
    <w:rsid w:val="00F02D3B"/>
    <w:rsid w:val="00F0653F"/>
    <w:rsid w:val="00F12E5C"/>
    <w:rsid w:val="00F17EF1"/>
    <w:rsid w:val="00F2203E"/>
    <w:rsid w:val="00F244B5"/>
    <w:rsid w:val="00F24F55"/>
    <w:rsid w:val="00F25A29"/>
    <w:rsid w:val="00F32782"/>
    <w:rsid w:val="00F41A92"/>
    <w:rsid w:val="00F4544F"/>
    <w:rsid w:val="00F4595E"/>
    <w:rsid w:val="00F676FC"/>
    <w:rsid w:val="00F71441"/>
    <w:rsid w:val="00F75D6B"/>
    <w:rsid w:val="00F760E5"/>
    <w:rsid w:val="00F80B51"/>
    <w:rsid w:val="00F80F12"/>
    <w:rsid w:val="00F8323E"/>
    <w:rsid w:val="00F90A6B"/>
    <w:rsid w:val="00F97B16"/>
    <w:rsid w:val="00FA535B"/>
    <w:rsid w:val="00FA68F1"/>
    <w:rsid w:val="00FB6B5A"/>
    <w:rsid w:val="00FC7952"/>
    <w:rsid w:val="00FD1A6F"/>
    <w:rsid w:val="00FD3F5D"/>
    <w:rsid w:val="00FD3FD3"/>
    <w:rsid w:val="00FD45B2"/>
    <w:rsid w:val="00FD5027"/>
    <w:rsid w:val="00FD55C2"/>
    <w:rsid w:val="00FD783D"/>
    <w:rsid w:val="00FE2F7C"/>
    <w:rsid w:val="00FF190A"/>
    <w:rsid w:val="00FF4502"/>
    <w:rsid w:val="00FF6BA9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DCC527D-8051-4AA7-BCE9-705D5581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44"/>
    <w:rPr>
      <w:rFonts w:cs="Times New Roman"/>
      <w:sz w:val="18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C33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D14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1D140F"/>
    <w:rPr>
      <w:rFonts w:ascii="Cambria" w:hAnsi="Cambria" w:cs="Times New Roman"/>
      <w:b/>
      <w:i/>
      <w:sz w:val="28"/>
      <w:lang w:val="x-none" w:eastAsia="zh-CN"/>
    </w:rPr>
  </w:style>
  <w:style w:type="character" w:styleId="Textoennegrita">
    <w:name w:val="Strong"/>
    <w:uiPriority w:val="99"/>
    <w:qFormat/>
    <w:rsid w:val="00453E55"/>
    <w:rPr>
      <w:rFonts w:cs="Times New Roman"/>
      <w:b/>
    </w:rPr>
  </w:style>
  <w:style w:type="character" w:customStyle="1" w:styleId="Ttulo1Car">
    <w:name w:val="Título 1 Car"/>
    <w:link w:val="Ttulo1"/>
    <w:uiPriority w:val="99"/>
    <w:locked/>
    <w:rsid w:val="00C335A4"/>
    <w:rPr>
      <w:rFonts w:ascii="Cambria" w:hAnsi="Cambria" w:cs="Times New Roman"/>
      <w:b/>
      <w:kern w:val="32"/>
      <w:sz w:val="32"/>
      <w:lang w:val="x-none" w:eastAsia="zh-CN"/>
    </w:rPr>
  </w:style>
  <w:style w:type="paragraph" w:styleId="Prrafodelista">
    <w:name w:val="List Paragraph"/>
    <w:basedOn w:val="Normal"/>
    <w:uiPriority w:val="34"/>
    <w:qFormat/>
    <w:rsid w:val="00453E55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7B2144"/>
    <w:pPr>
      <w:tabs>
        <w:tab w:val="center" w:pos="4252"/>
        <w:tab w:val="right" w:pos="8504"/>
      </w:tabs>
    </w:pPr>
    <w:rPr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rsid w:val="007B2144"/>
    <w:pPr>
      <w:tabs>
        <w:tab w:val="center" w:pos="4252"/>
        <w:tab w:val="right" w:pos="8504"/>
      </w:tabs>
    </w:pPr>
    <w:rPr>
      <w:sz w:val="20"/>
      <w:szCs w:val="20"/>
      <w:lang w:eastAsia="ca-ES"/>
    </w:rPr>
  </w:style>
  <w:style w:type="character" w:customStyle="1" w:styleId="EncabezadoCar">
    <w:name w:val="Encabezado Car"/>
    <w:link w:val="Encabezado"/>
    <w:uiPriority w:val="99"/>
    <w:semiHidden/>
    <w:locked/>
    <w:rsid w:val="007B2144"/>
    <w:rPr>
      <w:rFonts w:cs="Times New Roman"/>
      <w:lang w:val="ca-ES" w:eastAsia="x-none"/>
    </w:rPr>
  </w:style>
  <w:style w:type="paragraph" w:customStyle="1" w:styleId="Encabezadodefax">
    <w:name w:val="Encabezado de fax"/>
    <w:basedOn w:val="Normal"/>
    <w:uiPriority w:val="99"/>
    <w:rsid w:val="007B2144"/>
    <w:pPr>
      <w:spacing w:after="400" w:line="360" w:lineRule="auto"/>
      <w:ind w:left="-86"/>
      <w:outlineLvl w:val="0"/>
    </w:pPr>
    <w:rPr>
      <w:color w:val="D9D9D9"/>
      <w:sz w:val="96"/>
    </w:rPr>
  </w:style>
  <w:style w:type="character" w:customStyle="1" w:styleId="PiedepginaCar">
    <w:name w:val="Pie de página Car"/>
    <w:link w:val="Piedepgina"/>
    <w:uiPriority w:val="99"/>
    <w:locked/>
    <w:rsid w:val="007B2144"/>
    <w:rPr>
      <w:rFonts w:cs="Times New Roman"/>
      <w:lang w:val="ca-ES" w:eastAsia="x-none"/>
    </w:rPr>
  </w:style>
  <w:style w:type="paragraph" w:customStyle="1" w:styleId="Textoprincipaldelfax">
    <w:name w:val="Texto principal del fax"/>
    <w:basedOn w:val="Normal"/>
    <w:uiPriority w:val="99"/>
    <w:rsid w:val="007B2144"/>
    <w:pPr>
      <w:framePr w:hSpace="180" w:wrap="around" w:vAnchor="text" w:hAnchor="text" w:y="55"/>
    </w:pPr>
  </w:style>
  <w:style w:type="character" w:styleId="Hipervnculo">
    <w:name w:val="Hyperlink"/>
    <w:uiPriority w:val="99"/>
    <w:rsid w:val="001E1566"/>
    <w:rPr>
      <w:rFonts w:cs="Times New Roman"/>
      <w:color w:val="0000FF"/>
      <w:u w:val="single"/>
    </w:rPr>
  </w:style>
  <w:style w:type="paragraph" w:styleId="TtulodeTDC">
    <w:name w:val="TOC Heading"/>
    <w:basedOn w:val="Ttulo1"/>
    <w:next w:val="Normal"/>
    <w:uiPriority w:val="99"/>
    <w:qFormat/>
    <w:rsid w:val="001D140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1D140F"/>
  </w:style>
  <w:style w:type="paragraph" w:styleId="TDC2">
    <w:name w:val="toc 2"/>
    <w:basedOn w:val="Normal"/>
    <w:next w:val="Normal"/>
    <w:autoRedefine/>
    <w:uiPriority w:val="39"/>
    <w:rsid w:val="00F676FC"/>
    <w:pPr>
      <w:ind w:left="180"/>
    </w:pPr>
  </w:style>
  <w:style w:type="paragraph" w:styleId="Textonotapie">
    <w:name w:val="footnote text"/>
    <w:basedOn w:val="Normal"/>
    <w:link w:val="TextonotapieCar"/>
    <w:uiPriority w:val="99"/>
    <w:semiHidden/>
    <w:rsid w:val="00E27331"/>
    <w:rPr>
      <w:sz w:val="20"/>
      <w:szCs w:val="20"/>
    </w:rPr>
  </w:style>
  <w:style w:type="character" w:styleId="Refdenotaalpie">
    <w:name w:val="footnote reference"/>
    <w:uiPriority w:val="99"/>
    <w:semiHidden/>
    <w:rsid w:val="00E27331"/>
    <w:rPr>
      <w:rFonts w:cs="Times New Roman"/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locked/>
    <w:rsid w:val="00E27331"/>
    <w:rPr>
      <w:rFonts w:cs="Times New Roman"/>
      <w:lang w:val="x-none"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433205"/>
    <w:rPr>
      <w:rFonts w:ascii="Tahoma" w:hAnsi="Tahoma"/>
      <w:sz w:val="16"/>
      <w:szCs w:val="16"/>
    </w:rPr>
  </w:style>
  <w:style w:type="character" w:styleId="Refdecomentario">
    <w:name w:val="annotation reference"/>
    <w:uiPriority w:val="99"/>
    <w:semiHidden/>
    <w:rsid w:val="00250C4B"/>
    <w:rPr>
      <w:rFonts w:cs="Times New Roman"/>
      <w:sz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33205"/>
    <w:rPr>
      <w:rFonts w:ascii="Tahoma" w:hAnsi="Tahoma" w:cs="Times New Roman"/>
      <w:sz w:val="16"/>
      <w:lang w:val="x-none" w:eastAsia="zh-CN"/>
    </w:rPr>
  </w:style>
  <w:style w:type="paragraph" w:styleId="Textocomentario">
    <w:name w:val="annotation text"/>
    <w:basedOn w:val="Normal"/>
    <w:link w:val="TextocomentarioCar"/>
    <w:uiPriority w:val="99"/>
    <w:semiHidden/>
    <w:rsid w:val="00250C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0C4B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locked/>
    <w:rsid w:val="00250C4B"/>
    <w:rPr>
      <w:rFonts w:cs="Times New Roman"/>
      <w:lang w:val="x-none" w:eastAsia="zh-CN"/>
    </w:rPr>
  </w:style>
  <w:style w:type="paragraph" w:customStyle="1" w:styleId="InstitucionalcaminsSubtitol">
    <w:name w:val="Institucional camins Subtitol"/>
    <w:basedOn w:val="Ttulo2"/>
    <w:link w:val="InstitucionalcaminsSubtitolCar"/>
    <w:qFormat/>
    <w:rsid w:val="00017A06"/>
    <w:pPr>
      <w:keepLines/>
      <w:spacing w:before="200" w:after="0" w:line="360" w:lineRule="auto"/>
      <w:ind w:firstLine="708"/>
      <w:jc w:val="both"/>
    </w:pPr>
    <w:rPr>
      <w:rFonts w:ascii="Calibri" w:hAnsi="Calibri"/>
      <w:bCs w:val="0"/>
      <w:i w:val="0"/>
      <w:iCs w:val="0"/>
      <w:color w:val="943634"/>
      <w:sz w:val="24"/>
      <w:szCs w:val="24"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250C4B"/>
    <w:rPr>
      <w:rFonts w:cs="Times New Roman"/>
      <w:b/>
      <w:lang w:val="x-none" w:eastAsia="zh-CN"/>
    </w:rPr>
  </w:style>
  <w:style w:type="character" w:customStyle="1" w:styleId="InstitucionalcaminsSubtitolCar">
    <w:name w:val="Institucional camins Subtitol Car"/>
    <w:link w:val="InstitucionalcaminsSubtitol"/>
    <w:locked/>
    <w:rsid w:val="00017A06"/>
    <w:rPr>
      <w:rFonts w:eastAsia="Times New Roman"/>
      <w:b/>
      <w:color w:val="943634"/>
      <w:sz w:val="24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rsid w:val="009D278F"/>
    <w:rPr>
      <w:rFonts w:ascii="Courier New" w:hAnsi="Courier New"/>
      <w:sz w:val="20"/>
      <w:szCs w:val="20"/>
      <w:lang w:eastAsia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D2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TextosinformatoCar">
    <w:name w:val="Texto sin formato Car"/>
    <w:link w:val="Textosinformato"/>
    <w:uiPriority w:val="99"/>
    <w:locked/>
    <w:rsid w:val="009D278F"/>
    <w:rPr>
      <w:rFonts w:ascii="Courier New" w:hAnsi="Courier New" w:cs="Times New Roman"/>
      <w:lang w:val="x-none" w:eastAsia="x-none"/>
    </w:rPr>
  </w:style>
  <w:style w:type="table" w:styleId="Tablaconcuadrcula">
    <w:name w:val="Table Grid"/>
    <w:basedOn w:val="Tablanormal"/>
    <w:uiPriority w:val="59"/>
    <w:locked/>
    <w:rsid w:val="008A64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onformatoprevioCar">
    <w:name w:val="HTML con formato previo Car"/>
    <w:link w:val="HTMLconformatoprevio"/>
    <w:uiPriority w:val="99"/>
    <w:locked/>
    <w:rsid w:val="009D278F"/>
    <w:rPr>
      <w:rFonts w:ascii="Courier New" w:hAnsi="Courier New" w:cs="Times New Roman"/>
      <w:lang w:val="x-none" w:eastAsia="x-none"/>
    </w:rPr>
  </w:style>
  <w:style w:type="table" w:styleId="Sombreadomedio1-nfasis2">
    <w:name w:val="Medium Shading 1 Accent 2"/>
    <w:basedOn w:val="Tablanormal"/>
    <w:uiPriority w:val="63"/>
    <w:rsid w:val="008A644F"/>
    <w:rPr>
      <w:rFonts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B5624A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ps">
    <w:name w:val="hps"/>
    <w:rsid w:val="006D1CE3"/>
    <w:rPr>
      <w:rFonts w:cs="Times New Roman"/>
    </w:rPr>
  </w:style>
  <w:style w:type="character" w:customStyle="1" w:styleId="atn">
    <w:name w:val="atn"/>
    <w:rsid w:val="00360B91"/>
    <w:rPr>
      <w:rFonts w:cs="Times New Roman"/>
    </w:rPr>
  </w:style>
  <w:style w:type="paragraph" w:customStyle="1" w:styleId="References">
    <w:name w:val="References"/>
    <w:basedOn w:val="Normal"/>
    <w:rsid w:val="00510786"/>
    <w:pPr>
      <w:tabs>
        <w:tab w:val="left" w:pos="454"/>
        <w:tab w:val="left" w:pos="540"/>
      </w:tabs>
      <w:ind w:left="510" w:hanging="510"/>
      <w:jc w:val="both"/>
    </w:pPr>
    <w:rPr>
      <w:rFonts w:ascii="Times New Roman" w:eastAsia="SimSu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09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096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6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39B8-B18B-4FC9-9E12-AB24546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UOOT - ROSA TOMAS</cp:lastModifiedBy>
  <cp:revision>2</cp:revision>
  <cp:lastPrinted>2015-10-01T08:51:00Z</cp:lastPrinted>
  <dcterms:created xsi:type="dcterms:W3CDTF">2016-03-17T09:30:00Z</dcterms:created>
  <dcterms:modified xsi:type="dcterms:W3CDTF">2016-03-17T09:30:00Z</dcterms:modified>
</cp:coreProperties>
</file>